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AD5C" w14:textId="1DAEA071" w:rsidR="00822E39" w:rsidRPr="00712B14" w:rsidRDefault="00752403" w:rsidP="00DB6E53">
      <w:pPr>
        <w:overflowPunct/>
        <w:autoSpaceDE/>
        <w:autoSpaceDN/>
        <w:adjustRightInd/>
        <w:rPr>
          <w:b/>
          <w:bCs/>
          <w:sz w:val="26"/>
          <w:szCs w:val="26"/>
        </w:rPr>
      </w:pPr>
      <w:bookmarkStart w:id="0" w:name="_GoBack"/>
      <w:bookmarkEnd w:id="0"/>
      <w:r w:rsidRPr="00A500A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34E12">
        <w:rPr>
          <w:b/>
          <w:bCs/>
          <w:sz w:val="28"/>
          <w:szCs w:val="28"/>
        </w:rPr>
        <w:t xml:space="preserve">  </w:t>
      </w:r>
      <w:r w:rsidR="00822E39" w:rsidRPr="00712B14">
        <w:rPr>
          <w:b/>
          <w:bCs/>
          <w:sz w:val="26"/>
          <w:szCs w:val="26"/>
        </w:rPr>
        <w:t>Додаток</w:t>
      </w:r>
      <w:r w:rsidR="006246C9" w:rsidRPr="00712B14">
        <w:rPr>
          <w:b/>
          <w:bCs/>
          <w:sz w:val="26"/>
          <w:szCs w:val="26"/>
        </w:rPr>
        <w:t xml:space="preserve">  </w:t>
      </w:r>
    </w:p>
    <w:p w14:paraId="58F58207" w14:textId="32A922F3" w:rsidR="00C1653F" w:rsidRPr="00712B14" w:rsidRDefault="00334E12" w:rsidP="00C1653F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C1653F" w:rsidRPr="00712B14">
        <w:rPr>
          <w:b/>
          <w:bCs/>
          <w:sz w:val="26"/>
          <w:szCs w:val="26"/>
        </w:rPr>
        <w:t xml:space="preserve">до розпорядження </w:t>
      </w:r>
    </w:p>
    <w:p w14:paraId="5D8A3E0D" w14:textId="143AE67E" w:rsidR="00C1653F" w:rsidRPr="00712B14" w:rsidRDefault="00334E12" w:rsidP="00C1653F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C1653F" w:rsidRPr="00712B14">
        <w:rPr>
          <w:b/>
          <w:bCs/>
          <w:sz w:val="26"/>
          <w:szCs w:val="26"/>
        </w:rPr>
        <w:t>Івано-Франківської</w:t>
      </w:r>
    </w:p>
    <w:p w14:paraId="1B7B6E10" w14:textId="16173AE3" w:rsidR="00C1653F" w:rsidRPr="00712B14" w:rsidRDefault="00334E12" w:rsidP="00C1653F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C1653F" w:rsidRPr="00712B14">
        <w:rPr>
          <w:b/>
          <w:bCs/>
          <w:sz w:val="26"/>
          <w:szCs w:val="26"/>
        </w:rPr>
        <w:t xml:space="preserve">обласної військової </w:t>
      </w:r>
    </w:p>
    <w:p w14:paraId="693A2085" w14:textId="7793AB09" w:rsidR="00C1653F" w:rsidRPr="00712B14" w:rsidRDefault="00334E12" w:rsidP="00C1653F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C1653F" w:rsidRPr="00712B14">
        <w:rPr>
          <w:b/>
          <w:bCs/>
          <w:sz w:val="26"/>
          <w:szCs w:val="26"/>
        </w:rPr>
        <w:t>адміністрації</w:t>
      </w:r>
    </w:p>
    <w:p w14:paraId="75FE7DCF" w14:textId="00FC54F6" w:rsidR="00822E39" w:rsidRDefault="00334E12" w:rsidP="00822E39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822E39" w:rsidRPr="00712B14">
        <w:rPr>
          <w:b/>
          <w:bCs/>
          <w:sz w:val="26"/>
          <w:szCs w:val="26"/>
        </w:rPr>
        <w:t>від</w:t>
      </w:r>
      <w:r w:rsidR="00044A92">
        <w:rPr>
          <w:b/>
          <w:bCs/>
          <w:sz w:val="26"/>
          <w:szCs w:val="26"/>
        </w:rPr>
        <w:t xml:space="preserve"> 17.03.2026</w:t>
      </w:r>
      <w:r w:rsidR="00822E39" w:rsidRPr="00712B14">
        <w:rPr>
          <w:b/>
          <w:bCs/>
          <w:sz w:val="26"/>
          <w:szCs w:val="26"/>
        </w:rPr>
        <w:t xml:space="preserve"> № </w:t>
      </w:r>
      <w:r w:rsidR="00044A92">
        <w:rPr>
          <w:b/>
          <w:bCs/>
          <w:sz w:val="26"/>
          <w:szCs w:val="26"/>
        </w:rPr>
        <w:t>116</w:t>
      </w:r>
    </w:p>
    <w:p w14:paraId="79E14E4D" w14:textId="77777777" w:rsidR="00BB2611" w:rsidRPr="00712B14" w:rsidRDefault="00BB2611" w:rsidP="00822E39">
      <w:pPr>
        <w:overflowPunct/>
        <w:autoSpaceDE/>
        <w:autoSpaceDN/>
        <w:adjustRightInd/>
        <w:ind w:firstLine="10915"/>
        <w:rPr>
          <w:b/>
          <w:bCs/>
          <w:sz w:val="26"/>
          <w:szCs w:val="26"/>
        </w:rPr>
      </w:pPr>
    </w:p>
    <w:p w14:paraId="59A08F19" w14:textId="77777777" w:rsidR="00737798" w:rsidRPr="00712B14" w:rsidRDefault="00737798" w:rsidP="00822E39">
      <w:pPr>
        <w:overflowPunct/>
        <w:autoSpaceDE/>
        <w:autoSpaceDN/>
        <w:adjustRightInd/>
        <w:jc w:val="center"/>
        <w:rPr>
          <w:bCs/>
          <w:sz w:val="26"/>
          <w:szCs w:val="26"/>
        </w:rPr>
      </w:pPr>
    </w:p>
    <w:p w14:paraId="13C8FAE3" w14:textId="77777777" w:rsidR="00822E39" w:rsidRPr="00712B14" w:rsidRDefault="00D51939" w:rsidP="00D51939">
      <w:pPr>
        <w:tabs>
          <w:tab w:val="left" w:pos="5715"/>
          <w:tab w:val="center" w:pos="7342"/>
        </w:tabs>
        <w:overflowPunct/>
        <w:autoSpaceDE/>
        <w:autoSpaceDN/>
        <w:adjustRightInd/>
        <w:rPr>
          <w:b/>
          <w:bCs/>
          <w:sz w:val="26"/>
          <w:szCs w:val="26"/>
        </w:rPr>
      </w:pPr>
      <w:r w:rsidRPr="00712B14">
        <w:rPr>
          <w:b/>
          <w:bCs/>
          <w:sz w:val="26"/>
          <w:szCs w:val="26"/>
        </w:rPr>
        <w:tab/>
      </w:r>
      <w:r w:rsidRPr="00712B14">
        <w:rPr>
          <w:b/>
          <w:bCs/>
          <w:sz w:val="26"/>
          <w:szCs w:val="26"/>
        </w:rPr>
        <w:tab/>
      </w:r>
      <w:r w:rsidR="00822E39" w:rsidRPr="00712B14">
        <w:rPr>
          <w:b/>
          <w:bCs/>
          <w:sz w:val="26"/>
          <w:szCs w:val="26"/>
        </w:rPr>
        <w:t>ПЕРЕЛІК</w:t>
      </w:r>
    </w:p>
    <w:p w14:paraId="5C217828" w14:textId="72197DDE" w:rsidR="004C738B" w:rsidRDefault="00822E39" w:rsidP="00AB2D4B">
      <w:pPr>
        <w:overflowPunct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712B14">
        <w:rPr>
          <w:b/>
          <w:bCs/>
          <w:sz w:val="26"/>
          <w:szCs w:val="26"/>
        </w:rPr>
        <w:t>легкових автомобілів, визнаних гуманітарною допомогою</w:t>
      </w:r>
    </w:p>
    <w:p w14:paraId="6EAC626A" w14:textId="77777777" w:rsidR="00442321" w:rsidRPr="00712B14" w:rsidRDefault="00442321" w:rsidP="00AB2D4B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14:paraId="0B0B8A60" w14:textId="77777777" w:rsidR="00545BB1" w:rsidRPr="00712B14" w:rsidRDefault="00545BB1" w:rsidP="00545BB1">
      <w:pPr>
        <w:pStyle w:val="ac"/>
        <w:ind w:firstLine="0"/>
        <w:jc w:val="center"/>
        <w:rPr>
          <w:b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1701"/>
        <w:gridCol w:w="567"/>
        <w:gridCol w:w="850"/>
        <w:gridCol w:w="1418"/>
        <w:gridCol w:w="1559"/>
        <w:gridCol w:w="1843"/>
        <w:gridCol w:w="3544"/>
      </w:tblGrid>
      <w:tr w:rsidR="00712B14" w:rsidRPr="00712B14" w14:paraId="75B9A71E" w14:textId="094EBBD7" w:rsidTr="00D738ED">
        <w:trPr>
          <w:trHeight w:val="135"/>
        </w:trPr>
        <w:tc>
          <w:tcPr>
            <w:tcW w:w="426" w:type="dxa"/>
          </w:tcPr>
          <w:p w14:paraId="54C8314E" w14:textId="77777777" w:rsidR="0013344C" w:rsidRPr="00712B14" w:rsidRDefault="0013344C" w:rsidP="008B68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№</w:t>
            </w:r>
          </w:p>
          <w:p w14:paraId="1F187287" w14:textId="77777777" w:rsidR="0013344C" w:rsidRPr="00712B14" w:rsidRDefault="0013344C" w:rsidP="008B68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1134" w:type="dxa"/>
          </w:tcPr>
          <w:p w14:paraId="3B917A37" w14:textId="77777777" w:rsidR="0013344C" w:rsidRPr="00712B14" w:rsidRDefault="0013344C" w:rsidP="008B686D">
            <w:pPr>
              <w:ind w:hanging="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Країна</w:t>
            </w:r>
          </w:p>
          <w:p w14:paraId="07EE5BD2" w14:textId="595FE8BF" w:rsidR="0013344C" w:rsidRPr="00712B14" w:rsidRDefault="0013344C" w:rsidP="008B686D">
            <w:pPr>
              <w:ind w:hanging="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донор</w:t>
            </w:r>
          </w:p>
        </w:tc>
        <w:tc>
          <w:tcPr>
            <w:tcW w:w="1559" w:type="dxa"/>
          </w:tcPr>
          <w:p w14:paraId="5E45324C" w14:textId="4D8323F1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  <w:highlight w:val="yellow"/>
              </w:rPr>
            </w:pPr>
            <w:r w:rsidRPr="00712B14">
              <w:rPr>
                <w:b/>
                <w:sz w:val="26"/>
                <w:szCs w:val="26"/>
              </w:rPr>
              <w:t>Донор</w:t>
            </w:r>
          </w:p>
        </w:tc>
        <w:tc>
          <w:tcPr>
            <w:tcW w:w="1701" w:type="dxa"/>
          </w:tcPr>
          <w:p w14:paraId="1FA7717E" w14:textId="75041D95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Отримувач автомобіля</w:t>
            </w:r>
          </w:p>
        </w:tc>
        <w:tc>
          <w:tcPr>
            <w:tcW w:w="567" w:type="dxa"/>
          </w:tcPr>
          <w:p w14:paraId="349A7520" w14:textId="75458541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№ в ЄР</w:t>
            </w:r>
          </w:p>
        </w:tc>
        <w:tc>
          <w:tcPr>
            <w:tcW w:w="850" w:type="dxa"/>
          </w:tcPr>
          <w:p w14:paraId="5F12EF12" w14:textId="77777777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Код</w:t>
            </w:r>
          </w:p>
          <w:p w14:paraId="2963B57A" w14:textId="63490B0F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ЄДРПОУ</w:t>
            </w:r>
          </w:p>
        </w:tc>
        <w:tc>
          <w:tcPr>
            <w:tcW w:w="1418" w:type="dxa"/>
          </w:tcPr>
          <w:p w14:paraId="77EB1B27" w14:textId="6B852B79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Адреса</w:t>
            </w:r>
          </w:p>
        </w:tc>
        <w:tc>
          <w:tcPr>
            <w:tcW w:w="1559" w:type="dxa"/>
          </w:tcPr>
          <w:p w14:paraId="5128278F" w14:textId="77777777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П.І.П</w:t>
            </w:r>
          </w:p>
          <w:p w14:paraId="58AA900A" w14:textId="3C931E0F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набувача</w:t>
            </w:r>
          </w:p>
        </w:tc>
        <w:tc>
          <w:tcPr>
            <w:tcW w:w="1843" w:type="dxa"/>
          </w:tcPr>
          <w:p w14:paraId="13E1DB42" w14:textId="77777777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Дані про транспортний</w:t>
            </w:r>
          </w:p>
          <w:p w14:paraId="3A6DB474" w14:textId="38F75EE9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засіб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78BD62" w14:textId="7C13D4FA" w:rsidR="0013344C" w:rsidRPr="00712B14" w:rsidRDefault="0013344C" w:rsidP="008B686D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12B14">
              <w:rPr>
                <w:b/>
                <w:sz w:val="26"/>
                <w:szCs w:val="26"/>
              </w:rPr>
              <w:t>Супровідні документи</w:t>
            </w:r>
          </w:p>
        </w:tc>
      </w:tr>
      <w:tr w:rsidR="00712B14" w:rsidRPr="0035201C" w14:paraId="337A0AE0" w14:textId="73C9DC9A" w:rsidTr="00D738ED">
        <w:trPr>
          <w:trHeight w:val="135"/>
        </w:trPr>
        <w:tc>
          <w:tcPr>
            <w:tcW w:w="426" w:type="dxa"/>
          </w:tcPr>
          <w:p w14:paraId="78898ADC" w14:textId="500C0132" w:rsidR="0013344C" w:rsidRPr="00712B14" w:rsidRDefault="0013344C" w:rsidP="00AB2D4B">
            <w:pPr>
              <w:ind w:right="-108"/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 xml:space="preserve"> 1. </w:t>
            </w:r>
          </w:p>
        </w:tc>
        <w:tc>
          <w:tcPr>
            <w:tcW w:w="1134" w:type="dxa"/>
          </w:tcPr>
          <w:p w14:paraId="4FA11D58" w14:textId="0F36304A" w:rsidR="0013344C" w:rsidRPr="00712B14" w:rsidRDefault="00447B3F" w:rsidP="00447B3F">
            <w:pPr>
              <w:ind w:left="35" w:hanging="35"/>
              <w:jc w:val="center"/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Україна</w:t>
            </w:r>
          </w:p>
        </w:tc>
        <w:tc>
          <w:tcPr>
            <w:tcW w:w="1559" w:type="dxa"/>
          </w:tcPr>
          <w:p w14:paraId="2C65B078" w14:textId="77777777" w:rsidR="0013344C" w:rsidRDefault="00334E12" w:rsidP="00334E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инькевич</w:t>
            </w:r>
          </w:p>
          <w:p w14:paraId="72EFA9E2" w14:textId="542FC236" w:rsidR="00334E12" w:rsidRPr="00712B14" w:rsidRDefault="00334E12" w:rsidP="00334E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Христина</w:t>
            </w:r>
          </w:p>
        </w:tc>
        <w:tc>
          <w:tcPr>
            <w:tcW w:w="1701" w:type="dxa"/>
          </w:tcPr>
          <w:p w14:paraId="02BCE441" w14:textId="01BF2566" w:rsidR="0013344C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Департамент соціальної політики Івано-Франківської обласної</w:t>
            </w:r>
          </w:p>
          <w:p w14:paraId="3194E90D" w14:textId="5A8E7A79" w:rsidR="0013344C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державної</w:t>
            </w:r>
          </w:p>
          <w:p w14:paraId="6F553909" w14:textId="3CFAF605" w:rsidR="0013344C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адміністрації</w:t>
            </w:r>
          </w:p>
        </w:tc>
        <w:tc>
          <w:tcPr>
            <w:tcW w:w="567" w:type="dxa"/>
          </w:tcPr>
          <w:p w14:paraId="5C0FC964" w14:textId="77777777" w:rsidR="0079319E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ЄР</w:t>
            </w:r>
          </w:p>
          <w:p w14:paraId="66ABE014" w14:textId="22596F4E" w:rsidR="0013344C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7364C8C3" w14:textId="4C70B548" w:rsidR="0013344C" w:rsidRPr="00712B14" w:rsidRDefault="0013344C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2592</w:t>
            </w:r>
            <w:r w:rsidR="00760EBB" w:rsidRPr="00712B14">
              <w:rPr>
                <w:bCs/>
                <w:sz w:val="26"/>
                <w:szCs w:val="26"/>
              </w:rPr>
              <w:t>5236</w:t>
            </w:r>
          </w:p>
        </w:tc>
        <w:tc>
          <w:tcPr>
            <w:tcW w:w="1418" w:type="dxa"/>
          </w:tcPr>
          <w:p w14:paraId="61A6A00E" w14:textId="77777777" w:rsidR="0013344C" w:rsidRPr="00712B14" w:rsidRDefault="00760EBB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76000,</w:t>
            </w:r>
          </w:p>
          <w:p w14:paraId="2F44C892" w14:textId="77777777" w:rsidR="00D738ED" w:rsidRDefault="00760EBB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м. Івано-Фран</w:t>
            </w:r>
            <w:r w:rsidR="00D738ED">
              <w:rPr>
                <w:bCs/>
                <w:sz w:val="26"/>
                <w:szCs w:val="26"/>
              </w:rPr>
              <w:t>-</w:t>
            </w:r>
          </w:p>
          <w:p w14:paraId="305D6875" w14:textId="73BF350D" w:rsidR="00712B14" w:rsidRDefault="00760EBB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ківськ</w:t>
            </w:r>
            <w:r w:rsidR="00075C37">
              <w:rPr>
                <w:bCs/>
                <w:sz w:val="26"/>
                <w:szCs w:val="26"/>
              </w:rPr>
              <w:t>,</w:t>
            </w:r>
            <w:r w:rsidRPr="00712B14">
              <w:rPr>
                <w:bCs/>
                <w:sz w:val="26"/>
                <w:szCs w:val="26"/>
              </w:rPr>
              <w:t xml:space="preserve"> </w:t>
            </w:r>
          </w:p>
          <w:p w14:paraId="54E3F17A" w14:textId="77777777" w:rsidR="00D738ED" w:rsidRDefault="00760EBB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 xml:space="preserve">вул. </w:t>
            </w:r>
          </w:p>
          <w:p w14:paraId="072B51AF" w14:textId="132E237C" w:rsidR="00760EBB" w:rsidRPr="00712B14" w:rsidRDefault="00760EBB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 xml:space="preserve">Л. </w:t>
            </w:r>
            <w:r w:rsidR="00D738ED">
              <w:rPr>
                <w:bCs/>
                <w:sz w:val="26"/>
                <w:szCs w:val="26"/>
              </w:rPr>
              <w:t>К</w:t>
            </w:r>
            <w:r w:rsidRPr="00712B14">
              <w:rPr>
                <w:bCs/>
                <w:sz w:val="26"/>
                <w:szCs w:val="26"/>
              </w:rPr>
              <w:t>ур</w:t>
            </w:r>
            <w:r w:rsidR="00D738ED">
              <w:rPr>
                <w:bCs/>
                <w:sz w:val="26"/>
                <w:szCs w:val="26"/>
              </w:rPr>
              <w:t>-</w:t>
            </w:r>
            <w:r w:rsidRPr="00712B14">
              <w:rPr>
                <w:bCs/>
                <w:sz w:val="26"/>
                <w:szCs w:val="26"/>
              </w:rPr>
              <w:t>баса</w:t>
            </w:r>
            <w:r w:rsidR="00D738ED">
              <w:rPr>
                <w:bCs/>
                <w:sz w:val="26"/>
                <w:szCs w:val="26"/>
              </w:rPr>
              <w:t xml:space="preserve">, </w:t>
            </w:r>
            <w:r w:rsidRPr="00712B1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6CB0650" w14:textId="77777777" w:rsidR="0013344C" w:rsidRDefault="00334E12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кицей</w:t>
            </w:r>
          </w:p>
          <w:p w14:paraId="16AC39A2" w14:textId="77777777" w:rsidR="00334E12" w:rsidRDefault="00334E12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рослав</w:t>
            </w:r>
          </w:p>
          <w:p w14:paraId="3F4D0F7C" w14:textId="7313CB98" w:rsidR="00334E12" w:rsidRPr="00712B14" w:rsidRDefault="00334E12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панович</w:t>
            </w:r>
          </w:p>
        </w:tc>
        <w:tc>
          <w:tcPr>
            <w:tcW w:w="1843" w:type="dxa"/>
          </w:tcPr>
          <w:p w14:paraId="0406AB47" w14:textId="01FE5986" w:rsidR="00334E12" w:rsidRPr="002D05A3" w:rsidRDefault="00394209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Volk</w:t>
            </w:r>
            <w:r w:rsidR="009E252A"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  <w:lang w:val="en-US"/>
              </w:rPr>
              <w:t>w</w:t>
            </w:r>
            <w:r w:rsidR="002D05A3">
              <w:rPr>
                <w:bCs/>
                <w:sz w:val="26"/>
                <w:szCs w:val="26"/>
                <w:lang w:val="en-US"/>
              </w:rPr>
              <w:t xml:space="preserve">agen </w:t>
            </w:r>
          </w:p>
          <w:p w14:paraId="6679F66F" w14:textId="114525C8" w:rsidR="001A5D64" w:rsidRPr="00712B14" w:rsidRDefault="00334E12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Touran</w:t>
            </w:r>
            <w:r w:rsidR="001A5D64" w:rsidRPr="00712B14">
              <w:rPr>
                <w:bCs/>
                <w:sz w:val="26"/>
                <w:szCs w:val="26"/>
              </w:rPr>
              <w:t>,</w:t>
            </w:r>
          </w:p>
          <w:p w14:paraId="4A32E970" w14:textId="77777777" w:rsidR="00123678" w:rsidRPr="00712B14" w:rsidRDefault="00123678" w:rsidP="00123678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 xml:space="preserve">дата першої реєстрації </w:t>
            </w:r>
          </w:p>
          <w:p w14:paraId="77065D36" w14:textId="261215E7" w:rsidR="00123678" w:rsidRPr="00712B14" w:rsidRDefault="00334E12" w:rsidP="001236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08.2021</w:t>
            </w:r>
            <w:r w:rsidR="00123678" w:rsidRPr="00712B14">
              <w:rPr>
                <w:bCs/>
                <w:sz w:val="26"/>
                <w:szCs w:val="26"/>
              </w:rPr>
              <w:t>,</w:t>
            </w:r>
          </w:p>
          <w:p w14:paraId="3FCF38C9" w14:textId="0BC23CEE" w:rsidR="00123678" w:rsidRPr="00712B14" w:rsidRDefault="001A5D64" w:rsidP="00972CD4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об</w:t>
            </w:r>
            <w:r w:rsidRPr="00712B14">
              <w:rPr>
                <w:bCs/>
                <w:sz w:val="26"/>
                <w:szCs w:val="26"/>
                <w:lang w:val="en-US"/>
              </w:rPr>
              <w:t>’</w:t>
            </w:r>
            <w:r w:rsidRPr="00712B14">
              <w:rPr>
                <w:bCs/>
                <w:sz w:val="26"/>
                <w:szCs w:val="26"/>
              </w:rPr>
              <w:t>єм двигуна</w:t>
            </w:r>
          </w:p>
          <w:p w14:paraId="25CD9D46" w14:textId="76CB6460" w:rsidR="00123678" w:rsidRPr="00712B14" w:rsidRDefault="00334E12" w:rsidP="0012367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8</w:t>
            </w:r>
            <w:r w:rsidR="00EE4781">
              <w:rPr>
                <w:bCs/>
                <w:sz w:val="26"/>
                <w:szCs w:val="26"/>
              </w:rPr>
              <w:t xml:space="preserve"> см</w:t>
            </w:r>
            <w:r>
              <w:rPr>
                <w:bCs/>
                <w:sz w:val="26"/>
                <w:szCs w:val="26"/>
                <w:vertAlign w:val="superscript"/>
                <w:lang w:val="en-US"/>
              </w:rPr>
              <w:t>3</w:t>
            </w:r>
            <w:r w:rsidR="001A5D64" w:rsidRPr="00712B14">
              <w:rPr>
                <w:bCs/>
                <w:sz w:val="26"/>
                <w:szCs w:val="26"/>
              </w:rPr>
              <w:t>.</w:t>
            </w:r>
            <w:r w:rsidR="00123678" w:rsidRPr="00712B14">
              <w:rPr>
                <w:bCs/>
                <w:sz w:val="26"/>
                <w:szCs w:val="26"/>
              </w:rPr>
              <w:t>, ідентифі-</w:t>
            </w:r>
          </w:p>
          <w:p w14:paraId="736F717B" w14:textId="55D6A039" w:rsidR="00123678" w:rsidRPr="00712B14" w:rsidRDefault="00123678" w:rsidP="00123678">
            <w:pPr>
              <w:rPr>
                <w:bCs/>
                <w:sz w:val="26"/>
                <w:szCs w:val="26"/>
              </w:rPr>
            </w:pPr>
            <w:r w:rsidRPr="00712B14">
              <w:rPr>
                <w:bCs/>
                <w:sz w:val="26"/>
                <w:szCs w:val="26"/>
              </w:rPr>
              <w:t>каційний номер автомобіля</w:t>
            </w:r>
          </w:p>
          <w:p w14:paraId="556AC159" w14:textId="251C73D5" w:rsidR="00123678" w:rsidRPr="00712B14" w:rsidRDefault="00334E12" w:rsidP="00123678">
            <w:pPr>
              <w:rPr>
                <w:bCs/>
                <w:sz w:val="26"/>
                <w:szCs w:val="26"/>
              </w:rPr>
            </w:pPr>
            <w:r w:rsidRPr="00334E12">
              <w:rPr>
                <w:bCs/>
                <w:sz w:val="26"/>
                <w:szCs w:val="26"/>
                <w:lang w:val="en-US"/>
              </w:rPr>
              <w:t>WVGZZZ1TZNW000195</w:t>
            </w:r>
            <w:r w:rsidR="00712B14" w:rsidRPr="00712B14">
              <w:rPr>
                <w:bCs/>
                <w:sz w:val="26"/>
                <w:szCs w:val="26"/>
              </w:rPr>
              <w:t>.</w:t>
            </w:r>
          </w:p>
          <w:p w14:paraId="12126EB2" w14:textId="7B886692" w:rsidR="001A5D64" w:rsidRPr="00712B14" w:rsidRDefault="001A5D64" w:rsidP="00972CD4">
            <w:pPr>
              <w:rPr>
                <w:bCs/>
                <w:sz w:val="26"/>
                <w:szCs w:val="26"/>
              </w:rPr>
            </w:pPr>
          </w:p>
          <w:p w14:paraId="7C8E0D10" w14:textId="7C46EEE3" w:rsidR="00123678" w:rsidRPr="00712B14" w:rsidRDefault="00123678" w:rsidP="00972CD4">
            <w:pPr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8F7763E" w14:textId="40C4A12A" w:rsidR="0063708F" w:rsidRDefault="00F7465F" w:rsidP="00972CD4">
            <w:pPr>
              <w:rPr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Листи </w:t>
            </w:r>
            <w:r w:rsidR="00CB2563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департаменту соціальної політики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Івано-Франківської </w:t>
            </w:r>
            <w:r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обласної державної адміністрації </w:t>
            </w:r>
            <w:r w:rsidR="00CB2563" w:rsidRPr="0035201C">
              <w:rPr>
                <w:rFonts w:ascii="Times New Roman CYR" w:hAnsi="Times New Roman CYR" w:cs="Times New Roman CYR"/>
                <w:sz w:val="26"/>
                <w:szCs w:val="26"/>
              </w:rPr>
              <w:t>від</w:t>
            </w:r>
            <w:r w:rsidR="00CB2563" w:rsidRPr="0035201C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 </w:t>
            </w:r>
            <w:r w:rsidR="00931CA7">
              <w:rPr>
                <w:rFonts w:ascii="Times New Roman CYR" w:hAnsi="Times New Roman CYR" w:cs="Times New Roman CYR"/>
                <w:sz w:val="26"/>
                <w:szCs w:val="26"/>
              </w:rPr>
              <w:t>13.03.2026</w:t>
            </w:r>
            <w:r w:rsidR="00CB2563" w:rsidRPr="0035201C">
              <w:rPr>
                <w:rFonts w:ascii="Times New Roman CYR" w:hAnsi="Times New Roman CYR" w:cs="Times New Roman CYR"/>
                <w:sz w:val="26"/>
                <w:szCs w:val="26"/>
              </w:rPr>
              <w:t>  № </w:t>
            </w:r>
            <w:r w:rsidR="00066D9F">
              <w:rPr>
                <w:rFonts w:ascii="Times New Roman CYR" w:hAnsi="Times New Roman CYR" w:cs="Times New Roman CYR"/>
                <w:sz w:val="26"/>
                <w:szCs w:val="26"/>
              </w:rPr>
              <w:t>466/06</w:t>
            </w:r>
            <w:r w:rsidR="00931CA7">
              <w:rPr>
                <w:rFonts w:ascii="Times New Roman CYR" w:hAnsi="Times New Roman CYR" w:cs="Times New Roman CYR"/>
                <w:sz w:val="26"/>
                <w:szCs w:val="26"/>
              </w:rPr>
              <w:t>.2-04/1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та </w:t>
            </w:r>
            <w:r w:rsidR="00EF55B7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440DCC" w:rsidRPr="0035201C">
              <w:rPr>
                <w:rFonts w:ascii="Times New Roman CYR" w:hAnsi="Times New Roman CYR" w:cs="Times New Roman CYR"/>
                <w:sz w:val="26"/>
                <w:szCs w:val="26"/>
              </w:rPr>
              <w:t>від</w:t>
            </w:r>
            <w:r w:rsidR="00440DCC" w:rsidRPr="0035201C"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 </w:t>
            </w:r>
            <w:r w:rsidR="00931CA7">
              <w:rPr>
                <w:rFonts w:ascii="Times New Roman CYR" w:hAnsi="Times New Roman CYR" w:cs="Times New Roman CYR"/>
                <w:sz w:val="26"/>
                <w:szCs w:val="26"/>
              </w:rPr>
              <w:t>13.03.2026 № 465/06.2-04/1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  <w:r w:rsidR="00440DCC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0E5D42" w:rsidRPr="0035201C">
              <w:rPr>
                <w:rFonts w:ascii="Times New Roman CYR" w:hAnsi="Times New Roman CYR" w:cs="Times New Roman CYR"/>
                <w:sz w:val="26"/>
                <w:szCs w:val="26"/>
              </w:rPr>
              <w:t>з</w:t>
            </w:r>
            <w:r w:rsidR="000E5D42" w:rsidRPr="0035201C">
              <w:rPr>
                <w:bCs/>
                <w:sz w:val="26"/>
                <w:szCs w:val="26"/>
              </w:rPr>
              <w:t xml:space="preserve">аява </w:t>
            </w:r>
            <w:r w:rsidR="00BC40DB">
              <w:rPr>
                <w:bCs/>
                <w:sz w:val="26"/>
                <w:szCs w:val="26"/>
              </w:rPr>
              <w:t>Микицея Я.С</w:t>
            </w:r>
            <w:r w:rsidR="000E5D42">
              <w:rPr>
                <w:bCs/>
                <w:sz w:val="26"/>
                <w:szCs w:val="26"/>
              </w:rPr>
              <w:t xml:space="preserve">. </w:t>
            </w:r>
          </w:p>
          <w:p w14:paraId="0CD08E5E" w14:textId="5CCAFCF2" w:rsidR="000E5D42" w:rsidRDefault="000E5D42" w:rsidP="00972CD4">
            <w:pPr>
              <w:rPr>
                <w:bCs/>
                <w:sz w:val="26"/>
                <w:szCs w:val="26"/>
              </w:rPr>
            </w:pPr>
            <w:r w:rsidRPr="0035201C">
              <w:rPr>
                <w:bCs/>
                <w:sz w:val="26"/>
                <w:szCs w:val="26"/>
              </w:rPr>
              <w:t xml:space="preserve">від </w:t>
            </w:r>
            <w:r w:rsidR="00213F7F">
              <w:rPr>
                <w:bCs/>
                <w:sz w:val="26"/>
                <w:szCs w:val="26"/>
              </w:rPr>
              <w:t>27.02.2026</w:t>
            </w:r>
            <w:r w:rsidR="00F7465F">
              <w:rPr>
                <w:bCs/>
                <w:sz w:val="26"/>
                <w:szCs w:val="26"/>
              </w:rPr>
              <w:t>;</w:t>
            </w:r>
            <w:r w:rsidR="00877B99">
              <w:t xml:space="preserve"> </w:t>
            </w:r>
            <w:r w:rsidR="00877B99" w:rsidRPr="00877B99">
              <w:rPr>
                <w:bCs/>
                <w:sz w:val="26"/>
                <w:szCs w:val="26"/>
              </w:rPr>
              <w:t>заява</w:t>
            </w:r>
            <w:r w:rsidR="00F33CFB">
              <w:rPr>
                <w:bCs/>
                <w:sz w:val="26"/>
                <w:szCs w:val="26"/>
              </w:rPr>
              <w:t xml:space="preserve"> Микицея Я.С. про передачу права</w:t>
            </w:r>
            <w:r w:rsidR="00877B99" w:rsidRPr="00877B99">
              <w:rPr>
                <w:bCs/>
                <w:sz w:val="26"/>
                <w:szCs w:val="26"/>
              </w:rPr>
              <w:t xml:space="preserve"> керування транспортним засобом Микицей С.С</w:t>
            </w:r>
            <w:r w:rsidR="0063708F">
              <w:rPr>
                <w:bCs/>
                <w:sz w:val="26"/>
                <w:szCs w:val="26"/>
              </w:rPr>
              <w:t xml:space="preserve"> від 27.02.2026</w:t>
            </w:r>
            <w:r w:rsidR="00F7465F">
              <w:rPr>
                <w:bCs/>
                <w:sz w:val="26"/>
                <w:szCs w:val="26"/>
              </w:rPr>
              <w:t>;</w:t>
            </w:r>
          </w:p>
          <w:p w14:paraId="59057194" w14:textId="08B9CEC5" w:rsidR="0063708F" w:rsidRDefault="000E5D42" w:rsidP="00972CD4">
            <w:pPr>
              <w:rPr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</w:t>
            </w:r>
            <w:r w:rsidR="00031DB7" w:rsidRPr="0035201C">
              <w:rPr>
                <w:rFonts w:ascii="Times New Roman CYR" w:hAnsi="Times New Roman CYR" w:cs="Times New Roman CYR"/>
                <w:sz w:val="26"/>
                <w:szCs w:val="26"/>
              </w:rPr>
              <w:t>опії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:</w:t>
            </w:r>
            <w:r w:rsidR="00213F7F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9C3A44">
              <w:rPr>
                <w:bCs/>
                <w:sz w:val="26"/>
                <w:szCs w:val="26"/>
              </w:rPr>
              <w:t>дарувального</w:t>
            </w:r>
            <w:r w:rsidR="00877B99">
              <w:rPr>
                <w:bCs/>
                <w:sz w:val="26"/>
                <w:szCs w:val="26"/>
              </w:rPr>
              <w:t xml:space="preserve"> лист</w:t>
            </w:r>
            <w:r w:rsidR="009C3A44">
              <w:rPr>
                <w:bCs/>
                <w:sz w:val="26"/>
                <w:szCs w:val="26"/>
              </w:rPr>
              <w:t>а</w:t>
            </w:r>
            <w:r w:rsidR="00877B99">
              <w:rPr>
                <w:bCs/>
                <w:sz w:val="26"/>
                <w:szCs w:val="26"/>
              </w:rPr>
              <w:t xml:space="preserve"> від 17.02.2026</w:t>
            </w:r>
            <w:r w:rsidR="009C3A44">
              <w:rPr>
                <w:bCs/>
                <w:sz w:val="26"/>
                <w:szCs w:val="26"/>
              </w:rPr>
              <w:t xml:space="preserve"> із завіреним перекладом</w:t>
            </w:r>
            <w:r w:rsidR="00877B99">
              <w:rPr>
                <w:bCs/>
                <w:sz w:val="26"/>
                <w:szCs w:val="26"/>
              </w:rPr>
              <w:t>;</w:t>
            </w:r>
            <w:r w:rsidR="00513366">
              <w:rPr>
                <w:bCs/>
                <w:sz w:val="26"/>
                <w:szCs w:val="26"/>
              </w:rPr>
              <w:t xml:space="preserve"> свідоцтво про реєстрацію транспортного засобу із завіреним </w:t>
            </w:r>
            <w:r w:rsidR="00725323">
              <w:rPr>
                <w:bCs/>
                <w:sz w:val="26"/>
                <w:szCs w:val="26"/>
              </w:rPr>
              <w:t>перекладом;</w:t>
            </w:r>
          </w:p>
          <w:p w14:paraId="720FBA71" w14:textId="40E328D6" w:rsidR="002C40B3" w:rsidRPr="0035201C" w:rsidRDefault="00213F7F" w:rsidP="00972CD4">
            <w:pPr>
              <w:rPr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казу</w:t>
            </w:r>
            <w:r w:rsidR="00031DB7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департаменту соціальної політики </w:t>
            </w:r>
            <w:r w:rsidR="000E5D42">
              <w:rPr>
                <w:rFonts w:ascii="Times New Roman CYR" w:hAnsi="Times New Roman CYR" w:cs="Times New Roman CYR"/>
                <w:sz w:val="26"/>
                <w:szCs w:val="26"/>
              </w:rPr>
              <w:t xml:space="preserve">Івано-Франківської </w:t>
            </w:r>
            <w:r w:rsidR="00F7465F">
              <w:rPr>
                <w:rFonts w:ascii="Times New Roman CYR" w:hAnsi="Times New Roman CYR" w:cs="Times New Roman CYR"/>
                <w:sz w:val="26"/>
                <w:szCs w:val="26"/>
              </w:rPr>
              <w:t>обласної державної адміністрації</w:t>
            </w:r>
            <w:r w:rsidR="00031DB7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6F0D91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ід 22.07.2025</w:t>
            </w:r>
            <w:r w:rsidR="00F7465F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№ 206</w:t>
            </w:r>
            <w:r w:rsidR="00F7465F" w:rsidRPr="003520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F7465F">
              <w:rPr>
                <w:rFonts w:ascii="Times New Roman CYR" w:hAnsi="Times New Roman CYR" w:cs="Times New Roman CYR"/>
                <w:sz w:val="26"/>
                <w:szCs w:val="26"/>
              </w:rPr>
              <w:t>«П</w:t>
            </w:r>
            <w:r w:rsidR="00BC40DB">
              <w:rPr>
                <w:rFonts w:ascii="Times New Roman CYR" w:hAnsi="Times New Roman CYR" w:cs="Times New Roman CYR"/>
                <w:sz w:val="26"/>
                <w:szCs w:val="26"/>
              </w:rPr>
              <w:t xml:space="preserve">ро взяття особи з інвалідністю внаслідок професійного захворювання на облік для забезпечення автомобілем </w:t>
            </w:r>
            <w:r w:rsidR="00F7465F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 w:rsidR="006F0D91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  <w:p w14:paraId="7B259562" w14:textId="4B214EBE" w:rsidR="00877B99" w:rsidRDefault="000E5D42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спорта громадянина України</w:t>
            </w:r>
            <w:r w:rsidR="00725323">
              <w:rPr>
                <w:bCs/>
                <w:sz w:val="26"/>
                <w:szCs w:val="26"/>
              </w:rPr>
              <w:t xml:space="preserve"> Микицея Я.С</w:t>
            </w:r>
            <w:r w:rsidR="006F0D91">
              <w:rPr>
                <w:bCs/>
                <w:sz w:val="26"/>
                <w:szCs w:val="26"/>
              </w:rPr>
              <w:t>;</w:t>
            </w:r>
            <w:r w:rsidR="002C40B3" w:rsidRPr="0035201C">
              <w:rPr>
                <w:bCs/>
                <w:sz w:val="26"/>
                <w:szCs w:val="26"/>
              </w:rPr>
              <w:t xml:space="preserve"> </w:t>
            </w:r>
            <w:r w:rsidR="005E5069" w:rsidRPr="0035201C">
              <w:rPr>
                <w:bCs/>
                <w:sz w:val="26"/>
                <w:szCs w:val="26"/>
              </w:rPr>
              <w:t xml:space="preserve">довідки про присвоєння </w:t>
            </w:r>
            <w:r>
              <w:rPr>
                <w:bCs/>
                <w:sz w:val="26"/>
                <w:szCs w:val="26"/>
              </w:rPr>
              <w:t>облікової картки платника податків</w:t>
            </w:r>
            <w:r w:rsidR="006F0D91">
              <w:rPr>
                <w:bCs/>
                <w:sz w:val="26"/>
                <w:szCs w:val="26"/>
              </w:rPr>
              <w:t>;</w:t>
            </w:r>
            <w:r w:rsidR="00BC40DB">
              <w:rPr>
                <w:bCs/>
                <w:sz w:val="26"/>
                <w:szCs w:val="26"/>
              </w:rPr>
              <w:t xml:space="preserve"> </w:t>
            </w:r>
            <w:r w:rsidR="00877B99">
              <w:rPr>
                <w:bCs/>
                <w:sz w:val="26"/>
                <w:szCs w:val="26"/>
              </w:rPr>
              <w:t xml:space="preserve">витягу з реєстру територіальної громади </w:t>
            </w:r>
          </w:p>
          <w:p w14:paraId="5315E925" w14:textId="6BE0D034" w:rsidR="00877B99" w:rsidRDefault="00877B99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ід 24.02.2026 </w:t>
            </w:r>
          </w:p>
          <w:p w14:paraId="02128539" w14:textId="27D334F4" w:rsidR="00877B99" w:rsidRDefault="00877B99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2026/002960216; </w:t>
            </w:r>
            <w:r w:rsidR="00BC40DB">
              <w:rPr>
                <w:bCs/>
                <w:sz w:val="26"/>
                <w:szCs w:val="26"/>
              </w:rPr>
              <w:t>витягу із акту огляду у</w:t>
            </w:r>
            <w:r>
              <w:rPr>
                <w:bCs/>
                <w:sz w:val="26"/>
                <w:szCs w:val="26"/>
              </w:rPr>
              <w:t xml:space="preserve"> МСЕК </w:t>
            </w:r>
            <w:r w:rsidR="00BC40DB">
              <w:rPr>
                <w:bCs/>
                <w:sz w:val="26"/>
                <w:szCs w:val="26"/>
              </w:rPr>
              <w:t>від 05.06.1997</w:t>
            </w:r>
            <w:r w:rsidR="000E5D42">
              <w:rPr>
                <w:bCs/>
                <w:sz w:val="26"/>
                <w:szCs w:val="26"/>
              </w:rPr>
              <w:t xml:space="preserve"> </w:t>
            </w:r>
            <w:r w:rsidR="00BC40DB">
              <w:rPr>
                <w:bCs/>
                <w:sz w:val="26"/>
                <w:szCs w:val="26"/>
              </w:rPr>
              <w:t>Серія 2-18 АГ</w:t>
            </w:r>
            <w:r w:rsidR="002C40B3" w:rsidRPr="0035201C">
              <w:rPr>
                <w:bCs/>
                <w:sz w:val="26"/>
                <w:szCs w:val="26"/>
              </w:rPr>
              <w:t xml:space="preserve"> </w:t>
            </w:r>
            <w:r w:rsidR="00442321">
              <w:rPr>
                <w:bCs/>
                <w:sz w:val="26"/>
                <w:szCs w:val="26"/>
              </w:rPr>
              <w:t xml:space="preserve">           </w:t>
            </w:r>
            <w:r w:rsidR="000B6123">
              <w:rPr>
                <w:bCs/>
                <w:sz w:val="26"/>
                <w:szCs w:val="26"/>
              </w:rPr>
              <w:t xml:space="preserve">№ </w:t>
            </w:r>
            <w:r w:rsidR="00BC40DB">
              <w:rPr>
                <w:bCs/>
                <w:sz w:val="26"/>
                <w:szCs w:val="26"/>
              </w:rPr>
              <w:t>003765</w:t>
            </w:r>
            <w:r w:rsidR="006F0D91">
              <w:rPr>
                <w:bCs/>
                <w:sz w:val="26"/>
                <w:szCs w:val="26"/>
              </w:rPr>
              <w:t>;</w:t>
            </w:r>
            <w:r w:rsidR="00BC40DB">
              <w:rPr>
                <w:bCs/>
                <w:sz w:val="26"/>
                <w:szCs w:val="26"/>
              </w:rPr>
              <w:t xml:space="preserve"> виписки з акта огляду № 62</w:t>
            </w:r>
            <w:r w:rsidR="002C40B3" w:rsidRPr="0035201C">
              <w:rPr>
                <w:bCs/>
                <w:sz w:val="26"/>
                <w:szCs w:val="26"/>
              </w:rPr>
              <w:t xml:space="preserve"> медико-соціальною експертною комісією щодо визначення медичних показань для </w:t>
            </w:r>
            <w:r w:rsidR="002C40B3" w:rsidRPr="0035201C">
              <w:rPr>
                <w:bCs/>
                <w:sz w:val="26"/>
                <w:szCs w:val="26"/>
              </w:rPr>
              <w:lastRenderedPageBreak/>
              <w:t>забезпечення інваліда автомобілем з ручним керува</w:t>
            </w:r>
            <w:r w:rsidR="00560E5D" w:rsidRPr="0035201C">
              <w:rPr>
                <w:bCs/>
                <w:sz w:val="26"/>
                <w:szCs w:val="26"/>
              </w:rPr>
              <w:t>нн</w:t>
            </w:r>
            <w:r w:rsidR="002C40B3" w:rsidRPr="0035201C">
              <w:rPr>
                <w:bCs/>
                <w:sz w:val="26"/>
                <w:szCs w:val="26"/>
              </w:rPr>
              <w:t xml:space="preserve">ям та коляскою з електроприводом </w:t>
            </w:r>
            <w:r w:rsidR="001B7BB3">
              <w:rPr>
                <w:bCs/>
                <w:sz w:val="26"/>
                <w:szCs w:val="26"/>
              </w:rPr>
              <w:t xml:space="preserve">                       </w:t>
            </w:r>
            <w:r w:rsidR="00BC40DB">
              <w:rPr>
                <w:bCs/>
                <w:sz w:val="26"/>
                <w:szCs w:val="26"/>
              </w:rPr>
              <w:t>від 22.05.2018</w:t>
            </w:r>
            <w:r w:rsidR="00931CA7">
              <w:rPr>
                <w:bCs/>
                <w:sz w:val="26"/>
                <w:szCs w:val="26"/>
              </w:rPr>
              <w:t xml:space="preserve">; </w:t>
            </w:r>
            <w:r w:rsidRPr="00877B99">
              <w:rPr>
                <w:bCs/>
                <w:sz w:val="26"/>
                <w:szCs w:val="26"/>
              </w:rPr>
              <w:t xml:space="preserve">паспорта громадянина України </w:t>
            </w:r>
            <w:r w:rsidR="00725323">
              <w:rPr>
                <w:bCs/>
                <w:sz w:val="26"/>
                <w:szCs w:val="26"/>
              </w:rPr>
              <w:t>Микицей С.С</w:t>
            </w:r>
            <w:r>
              <w:rPr>
                <w:bCs/>
                <w:sz w:val="26"/>
                <w:szCs w:val="26"/>
              </w:rPr>
              <w:t xml:space="preserve">; </w:t>
            </w:r>
            <w:r w:rsidRPr="00877B99">
              <w:rPr>
                <w:bCs/>
                <w:sz w:val="26"/>
                <w:szCs w:val="26"/>
              </w:rPr>
              <w:t>довідки про присвоєння облікової картки платника</w:t>
            </w:r>
            <w:r>
              <w:rPr>
                <w:bCs/>
                <w:sz w:val="26"/>
                <w:szCs w:val="26"/>
              </w:rPr>
              <w:t> </w:t>
            </w:r>
            <w:r w:rsidRPr="00877B99">
              <w:rPr>
                <w:bCs/>
                <w:sz w:val="26"/>
                <w:szCs w:val="26"/>
              </w:rPr>
              <w:t>податків</w:t>
            </w:r>
            <w:r>
              <w:rPr>
                <w:bCs/>
                <w:sz w:val="26"/>
                <w:szCs w:val="26"/>
              </w:rPr>
              <w:t>;</w:t>
            </w:r>
          </w:p>
          <w:p w14:paraId="385C8230" w14:textId="77777777" w:rsidR="0063708F" w:rsidRDefault="002C40B3" w:rsidP="00972CD4">
            <w:pPr>
              <w:rPr>
                <w:bCs/>
                <w:sz w:val="26"/>
                <w:szCs w:val="26"/>
              </w:rPr>
            </w:pPr>
            <w:r w:rsidRPr="0035201C">
              <w:rPr>
                <w:bCs/>
                <w:sz w:val="26"/>
                <w:szCs w:val="26"/>
              </w:rPr>
              <w:t>посвідчення водія</w:t>
            </w:r>
            <w:r w:rsidR="00877B99">
              <w:rPr>
                <w:bCs/>
                <w:sz w:val="26"/>
                <w:szCs w:val="26"/>
              </w:rPr>
              <w:t xml:space="preserve"> </w:t>
            </w:r>
          </w:p>
          <w:p w14:paraId="7C444D73" w14:textId="4FFB3AF0" w:rsidR="00877B99" w:rsidRDefault="00877B99" w:rsidP="00972CD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ід 28.02.2025  </w:t>
            </w:r>
          </w:p>
          <w:p w14:paraId="4D11B66D" w14:textId="6BFA1347" w:rsidR="00725323" w:rsidRDefault="00877B99" w:rsidP="0072532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BXE</w:t>
            </w:r>
            <w:r>
              <w:rPr>
                <w:bCs/>
                <w:sz w:val="26"/>
                <w:szCs w:val="26"/>
              </w:rPr>
              <w:t xml:space="preserve"> №025998</w:t>
            </w:r>
            <w:r w:rsidR="006F0D91">
              <w:rPr>
                <w:bCs/>
                <w:sz w:val="26"/>
                <w:szCs w:val="26"/>
              </w:rPr>
              <w:t>;</w:t>
            </w:r>
            <w:r w:rsidR="002C40B3" w:rsidRPr="0035201C">
              <w:rPr>
                <w:bCs/>
                <w:sz w:val="26"/>
                <w:szCs w:val="26"/>
              </w:rPr>
              <w:t xml:space="preserve"> </w:t>
            </w:r>
            <w:r w:rsidR="00725323" w:rsidRPr="0035201C">
              <w:rPr>
                <w:bCs/>
                <w:sz w:val="26"/>
                <w:szCs w:val="26"/>
              </w:rPr>
              <w:t xml:space="preserve">медичної довідки </w:t>
            </w:r>
            <w:r w:rsidR="00725323">
              <w:rPr>
                <w:bCs/>
                <w:sz w:val="26"/>
                <w:szCs w:val="26"/>
              </w:rPr>
              <w:t>про</w:t>
            </w:r>
            <w:r w:rsidR="00725323" w:rsidRPr="0035201C">
              <w:rPr>
                <w:bCs/>
                <w:sz w:val="26"/>
                <w:szCs w:val="26"/>
              </w:rPr>
              <w:t xml:space="preserve"> придатн</w:t>
            </w:r>
            <w:r w:rsidR="00725323">
              <w:rPr>
                <w:bCs/>
                <w:sz w:val="26"/>
                <w:szCs w:val="26"/>
              </w:rPr>
              <w:t>ість</w:t>
            </w:r>
            <w:r w:rsidR="00725323" w:rsidRPr="0035201C">
              <w:rPr>
                <w:bCs/>
                <w:sz w:val="26"/>
                <w:szCs w:val="26"/>
              </w:rPr>
              <w:t xml:space="preserve"> до керування транспортним </w:t>
            </w:r>
            <w:r w:rsidR="00725323">
              <w:rPr>
                <w:bCs/>
                <w:sz w:val="26"/>
                <w:szCs w:val="26"/>
              </w:rPr>
              <w:t xml:space="preserve">засобом від 02.02.2026 </w:t>
            </w:r>
          </w:p>
          <w:p w14:paraId="7B3D3213" w14:textId="5D119AAB" w:rsidR="00513366" w:rsidRDefault="00725323" w:rsidP="00972CD4">
            <w:pPr>
              <w:rPr>
                <w:bCs/>
                <w:sz w:val="26"/>
                <w:szCs w:val="26"/>
              </w:rPr>
            </w:pPr>
            <w:r w:rsidRPr="0035201C">
              <w:rPr>
                <w:bCs/>
                <w:sz w:val="26"/>
                <w:szCs w:val="26"/>
              </w:rPr>
              <w:t xml:space="preserve">Серія </w:t>
            </w:r>
            <w:r>
              <w:rPr>
                <w:bCs/>
                <w:sz w:val="26"/>
                <w:szCs w:val="26"/>
              </w:rPr>
              <w:t>МДТ</w:t>
            </w:r>
            <w:r w:rsidRPr="003520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№ 488418; </w:t>
            </w:r>
            <w:r w:rsidR="0063708F">
              <w:rPr>
                <w:bCs/>
                <w:sz w:val="26"/>
                <w:szCs w:val="26"/>
              </w:rPr>
              <w:t>витягу з реєстру територіальної громади від 24.02.2026 2026/002960238;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0B6123">
              <w:rPr>
                <w:bCs/>
                <w:sz w:val="26"/>
                <w:szCs w:val="26"/>
              </w:rPr>
              <w:t>листів</w:t>
            </w:r>
            <w:r w:rsidR="007E069A">
              <w:rPr>
                <w:bCs/>
                <w:sz w:val="26"/>
                <w:szCs w:val="26"/>
              </w:rPr>
              <w:t xml:space="preserve"> регіонального сервісного центру ГСЦ МВС у Львівській, Івано-Франківській та Закарпатській областях (Філія ГСЦ МВС)</w:t>
            </w:r>
            <w:r w:rsidR="00EB2F48" w:rsidRPr="0035201C">
              <w:rPr>
                <w:bCs/>
                <w:sz w:val="26"/>
                <w:szCs w:val="26"/>
              </w:rPr>
              <w:t xml:space="preserve"> </w:t>
            </w:r>
            <w:r w:rsidR="007E069A">
              <w:rPr>
                <w:bCs/>
                <w:sz w:val="26"/>
                <w:szCs w:val="26"/>
              </w:rPr>
              <w:t xml:space="preserve"> </w:t>
            </w:r>
          </w:p>
          <w:p w14:paraId="6CF040AE" w14:textId="76D9C044" w:rsidR="0013344C" w:rsidRPr="0035201C" w:rsidRDefault="007E069A" w:rsidP="007E06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ід 09.03.2026  № 31/28/16-4682-2026</w:t>
            </w:r>
            <w:r w:rsidR="00EF55B7" w:rsidRPr="0035201C">
              <w:rPr>
                <w:bCs/>
                <w:sz w:val="26"/>
                <w:szCs w:val="26"/>
              </w:rPr>
              <w:t xml:space="preserve"> </w:t>
            </w:r>
            <w:r w:rsidR="000B6123">
              <w:rPr>
                <w:bCs/>
                <w:sz w:val="26"/>
                <w:szCs w:val="26"/>
              </w:rPr>
              <w:t xml:space="preserve"> та </w:t>
            </w:r>
            <w:r w:rsidR="001B7BB3">
              <w:rPr>
                <w:bCs/>
                <w:sz w:val="26"/>
                <w:szCs w:val="26"/>
              </w:rPr>
              <w:t xml:space="preserve"> </w:t>
            </w:r>
            <w:r w:rsidR="000B6123">
              <w:rPr>
                <w:bCs/>
                <w:sz w:val="26"/>
                <w:szCs w:val="26"/>
              </w:rPr>
              <w:t>від</w:t>
            </w:r>
            <w:r>
              <w:rPr>
                <w:bCs/>
                <w:sz w:val="26"/>
                <w:szCs w:val="26"/>
              </w:rPr>
              <w:t xml:space="preserve"> 10.03.2026</w:t>
            </w:r>
            <w:r w:rsidR="000B61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№ 31/28/26-4827-2026</w:t>
            </w:r>
            <w:r w:rsidR="00513366">
              <w:rPr>
                <w:bCs/>
                <w:sz w:val="26"/>
                <w:szCs w:val="26"/>
              </w:rPr>
              <w:t>.</w:t>
            </w:r>
            <w:r w:rsidR="00031DB7" w:rsidRPr="0035201C">
              <w:rPr>
                <w:bCs/>
                <w:sz w:val="26"/>
                <w:szCs w:val="26"/>
              </w:rPr>
              <w:t xml:space="preserve">                   </w:t>
            </w:r>
          </w:p>
        </w:tc>
      </w:tr>
    </w:tbl>
    <w:p w14:paraId="2D9414E2" w14:textId="0EE5644A" w:rsidR="00D91F8D" w:rsidRPr="00560E5D" w:rsidRDefault="00D91F8D" w:rsidP="000849BC">
      <w:pPr>
        <w:jc w:val="both"/>
        <w:rPr>
          <w:b/>
          <w:sz w:val="27"/>
          <w:szCs w:val="27"/>
        </w:rPr>
      </w:pPr>
    </w:p>
    <w:p w14:paraId="32A6E61A" w14:textId="6374322F" w:rsidR="000849BC" w:rsidRPr="00560E5D" w:rsidRDefault="0046787A" w:rsidP="0013344C">
      <w:pPr>
        <w:ind w:left="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C41ECA" w:rsidRPr="00560E5D">
        <w:rPr>
          <w:b/>
          <w:sz w:val="27"/>
          <w:szCs w:val="27"/>
        </w:rPr>
        <w:t>иректор</w:t>
      </w:r>
      <w:r w:rsidR="000849BC" w:rsidRPr="00560E5D">
        <w:rPr>
          <w:b/>
          <w:sz w:val="27"/>
          <w:szCs w:val="27"/>
        </w:rPr>
        <w:t xml:space="preserve"> департаменту </w:t>
      </w:r>
    </w:p>
    <w:p w14:paraId="47D639A7" w14:textId="77777777" w:rsidR="000849BC" w:rsidRPr="00560E5D" w:rsidRDefault="000849BC" w:rsidP="0013344C">
      <w:pPr>
        <w:ind w:left="142"/>
        <w:jc w:val="both"/>
        <w:rPr>
          <w:b/>
          <w:sz w:val="27"/>
          <w:szCs w:val="27"/>
        </w:rPr>
      </w:pPr>
      <w:r w:rsidRPr="00560E5D">
        <w:rPr>
          <w:b/>
          <w:sz w:val="27"/>
          <w:szCs w:val="27"/>
        </w:rPr>
        <w:t xml:space="preserve">соціальної політики Івано-Франківської </w:t>
      </w:r>
    </w:p>
    <w:p w14:paraId="2F0566D1" w14:textId="089A6A30" w:rsidR="00737798" w:rsidRDefault="000849BC" w:rsidP="00560E5D">
      <w:pPr>
        <w:ind w:left="142"/>
        <w:jc w:val="both"/>
        <w:rPr>
          <w:b/>
          <w:bCs/>
          <w:sz w:val="28"/>
          <w:szCs w:val="28"/>
        </w:rPr>
      </w:pPr>
      <w:r w:rsidRPr="00560E5D">
        <w:rPr>
          <w:b/>
          <w:sz w:val="27"/>
          <w:szCs w:val="27"/>
        </w:rPr>
        <w:t xml:space="preserve">облдержадміністрації </w:t>
      </w:r>
      <w:r w:rsidR="00F61319" w:rsidRPr="00560E5D">
        <w:rPr>
          <w:b/>
          <w:sz w:val="27"/>
          <w:szCs w:val="27"/>
        </w:rPr>
        <w:t xml:space="preserve">                                                                                                                          </w:t>
      </w:r>
      <w:r w:rsidR="0013344C" w:rsidRPr="00560E5D">
        <w:rPr>
          <w:b/>
          <w:sz w:val="27"/>
          <w:szCs w:val="27"/>
        </w:rPr>
        <w:t xml:space="preserve">       </w:t>
      </w:r>
      <w:r w:rsidR="00F61319" w:rsidRPr="00560E5D">
        <w:rPr>
          <w:b/>
          <w:sz w:val="27"/>
          <w:szCs w:val="27"/>
        </w:rPr>
        <w:t xml:space="preserve"> </w:t>
      </w:r>
      <w:r w:rsidR="0046787A">
        <w:rPr>
          <w:b/>
          <w:sz w:val="27"/>
          <w:szCs w:val="27"/>
        </w:rPr>
        <w:t xml:space="preserve">  Володимир ЛЕМЧАК</w:t>
      </w:r>
    </w:p>
    <w:sectPr w:rsidR="00737798" w:rsidSect="00FC6904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8923" w14:textId="77777777" w:rsidR="00B23837" w:rsidRDefault="00B23837" w:rsidP="00463EDC">
      <w:r>
        <w:separator/>
      </w:r>
    </w:p>
  </w:endnote>
  <w:endnote w:type="continuationSeparator" w:id="0">
    <w:p w14:paraId="58578DC4" w14:textId="77777777" w:rsidR="00B23837" w:rsidRDefault="00B23837" w:rsidP="0046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1DC7" w14:textId="77777777" w:rsidR="00B23837" w:rsidRDefault="00B23837" w:rsidP="00463EDC">
      <w:r>
        <w:separator/>
      </w:r>
    </w:p>
  </w:footnote>
  <w:footnote w:type="continuationSeparator" w:id="0">
    <w:p w14:paraId="6C888737" w14:textId="77777777" w:rsidR="00B23837" w:rsidRDefault="00B23837" w:rsidP="0046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2D1787"/>
    <w:multiLevelType w:val="hybridMultilevel"/>
    <w:tmpl w:val="D00261F2"/>
    <w:lvl w:ilvl="0" w:tplc="1BDE584A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82DCD"/>
    <w:multiLevelType w:val="hybridMultilevel"/>
    <w:tmpl w:val="72907460"/>
    <w:lvl w:ilvl="0" w:tplc="150A893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203C"/>
    <w:multiLevelType w:val="hybridMultilevel"/>
    <w:tmpl w:val="E3B2A9EE"/>
    <w:lvl w:ilvl="0" w:tplc="53B6CC4A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7" w:hanging="360"/>
      </w:pPr>
    </w:lvl>
    <w:lvl w:ilvl="2" w:tplc="0422001B" w:tentative="1">
      <w:start w:val="1"/>
      <w:numFmt w:val="lowerRoman"/>
      <w:lvlText w:val="%3."/>
      <w:lvlJc w:val="right"/>
      <w:pPr>
        <w:ind w:left="1767" w:hanging="180"/>
      </w:pPr>
    </w:lvl>
    <w:lvl w:ilvl="3" w:tplc="0422000F" w:tentative="1">
      <w:start w:val="1"/>
      <w:numFmt w:val="decimal"/>
      <w:lvlText w:val="%4."/>
      <w:lvlJc w:val="left"/>
      <w:pPr>
        <w:ind w:left="2487" w:hanging="360"/>
      </w:pPr>
    </w:lvl>
    <w:lvl w:ilvl="4" w:tplc="04220019" w:tentative="1">
      <w:start w:val="1"/>
      <w:numFmt w:val="lowerLetter"/>
      <w:lvlText w:val="%5."/>
      <w:lvlJc w:val="left"/>
      <w:pPr>
        <w:ind w:left="3207" w:hanging="360"/>
      </w:pPr>
    </w:lvl>
    <w:lvl w:ilvl="5" w:tplc="0422001B" w:tentative="1">
      <w:start w:val="1"/>
      <w:numFmt w:val="lowerRoman"/>
      <w:lvlText w:val="%6."/>
      <w:lvlJc w:val="right"/>
      <w:pPr>
        <w:ind w:left="3927" w:hanging="180"/>
      </w:pPr>
    </w:lvl>
    <w:lvl w:ilvl="6" w:tplc="0422000F" w:tentative="1">
      <w:start w:val="1"/>
      <w:numFmt w:val="decimal"/>
      <w:lvlText w:val="%7."/>
      <w:lvlJc w:val="left"/>
      <w:pPr>
        <w:ind w:left="4647" w:hanging="360"/>
      </w:pPr>
    </w:lvl>
    <w:lvl w:ilvl="7" w:tplc="04220019" w:tentative="1">
      <w:start w:val="1"/>
      <w:numFmt w:val="lowerLetter"/>
      <w:lvlText w:val="%8."/>
      <w:lvlJc w:val="left"/>
      <w:pPr>
        <w:ind w:left="5367" w:hanging="360"/>
      </w:pPr>
    </w:lvl>
    <w:lvl w:ilvl="8" w:tplc="0422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39"/>
    <w:rsid w:val="0000029E"/>
    <w:rsid w:val="0000062A"/>
    <w:rsid w:val="00000D4D"/>
    <w:rsid w:val="00000E55"/>
    <w:rsid w:val="00001143"/>
    <w:rsid w:val="0000117D"/>
    <w:rsid w:val="00001587"/>
    <w:rsid w:val="00001BD6"/>
    <w:rsid w:val="00001DE3"/>
    <w:rsid w:val="00002B04"/>
    <w:rsid w:val="000038FE"/>
    <w:rsid w:val="00003CDC"/>
    <w:rsid w:val="00003F43"/>
    <w:rsid w:val="00004100"/>
    <w:rsid w:val="0000429B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8E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5C0"/>
    <w:rsid w:val="00024920"/>
    <w:rsid w:val="0002499F"/>
    <w:rsid w:val="00024F14"/>
    <w:rsid w:val="00024F29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41B"/>
    <w:rsid w:val="00030ABA"/>
    <w:rsid w:val="0003136F"/>
    <w:rsid w:val="000314B2"/>
    <w:rsid w:val="0003172B"/>
    <w:rsid w:val="0003186C"/>
    <w:rsid w:val="00031B8B"/>
    <w:rsid w:val="00031BF1"/>
    <w:rsid w:val="00031DB7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59B"/>
    <w:rsid w:val="00042FB6"/>
    <w:rsid w:val="00043BBC"/>
    <w:rsid w:val="00043D35"/>
    <w:rsid w:val="0004415E"/>
    <w:rsid w:val="00044A4B"/>
    <w:rsid w:val="00044A92"/>
    <w:rsid w:val="000455C3"/>
    <w:rsid w:val="00046030"/>
    <w:rsid w:val="000463E9"/>
    <w:rsid w:val="00046404"/>
    <w:rsid w:val="000464B0"/>
    <w:rsid w:val="000467A2"/>
    <w:rsid w:val="00046D11"/>
    <w:rsid w:val="0004703A"/>
    <w:rsid w:val="0004708C"/>
    <w:rsid w:val="00047196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0E6D"/>
    <w:rsid w:val="0005143D"/>
    <w:rsid w:val="00051929"/>
    <w:rsid w:val="00051FF7"/>
    <w:rsid w:val="000520D8"/>
    <w:rsid w:val="000522BC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63D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3981"/>
    <w:rsid w:val="000646BC"/>
    <w:rsid w:val="00064830"/>
    <w:rsid w:val="00065360"/>
    <w:rsid w:val="0006554D"/>
    <w:rsid w:val="0006577F"/>
    <w:rsid w:val="00065914"/>
    <w:rsid w:val="00065E54"/>
    <w:rsid w:val="00066038"/>
    <w:rsid w:val="0006641E"/>
    <w:rsid w:val="000664F0"/>
    <w:rsid w:val="0006686A"/>
    <w:rsid w:val="000668A2"/>
    <w:rsid w:val="00066975"/>
    <w:rsid w:val="00066CA6"/>
    <w:rsid w:val="00066D9F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3FFC"/>
    <w:rsid w:val="000747F4"/>
    <w:rsid w:val="00075937"/>
    <w:rsid w:val="00075C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B5B"/>
    <w:rsid w:val="00077DB7"/>
    <w:rsid w:val="00080144"/>
    <w:rsid w:val="00080D34"/>
    <w:rsid w:val="00080D6D"/>
    <w:rsid w:val="000814E9"/>
    <w:rsid w:val="00081BC4"/>
    <w:rsid w:val="00082429"/>
    <w:rsid w:val="00082764"/>
    <w:rsid w:val="00082B8C"/>
    <w:rsid w:val="00082BF7"/>
    <w:rsid w:val="00084443"/>
    <w:rsid w:val="0008497D"/>
    <w:rsid w:val="000849BC"/>
    <w:rsid w:val="00084B20"/>
    <w:rsid w:val="00084C5E"/>
    <w:rsid w:val="00085325"/>
    <w:rsid w:val="000870B0"/>
    <w:rsid w:val="00087780"/>
    <w:rsid w:val="00087E84"/>
    <w:rsid w:val="00090AAF"/>
    <w:rsid w:val="00090BCA"/>
    <w:rsid w:val="00091497"/>
    <w:rsid w:val="00091BB9"/>
    <w:rsid w:val="00091C74"/>
    <w:rsid w:val="00092012"/>
    <w:rsid w:val="000924B9"/>
    <w:rsid w:val="000925A6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99A"/>
    <w:rsid w:val="00096DF0"/>
    <w:rsid w:val="00097BE5"/>
    <w:rsid w:val="000A0700"/>
    <w:rsid w:val="000A071E"/>
    <w:rsid w:val="000A0C51"/>
    <w:rsid w:val="000A11C7"/>
    <w:rsid w:val="000A1B5C"/>
    <w:rsid w:val="000A1BEF"/>
    <w:rsid w:val="000A2C01"/>
    <w:rsid w:val="000A2C37"/>
    <w:rsid w:val="000A3132"/>
    <w:rsid w:val="000A327E"/>
    <w:rsid w:val="000A3381"/>
    <w:rsid w:val="000A3AA3"/>
    <w:rsid w:val="000A4200"/>
    <w:rsid w:val="000A478C"/>
    <w:rsid w:val="000A4968"/>
    <w:rsid w:val="000A4A16"/>
    <w:rsid w:val="000A4AB8"/>
    <w:rsid w:val="000A4B9A"/>
    <w:rsid w:val="000A52C1"/>
    <w:rsid w:val="000A5AC6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60B"/>
    <w:rsid w:val="000B0752"/>
    <w:rsid w:val="000B0977"/>
    <w:rsid w:val="000B097C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123"/>
    <w:rsid w:val="000B6AD0"/>
    <w:rsid w:val="000B6F02"/>
    <w:rsid w:val="000B73CE"/>
    <w:rsid w:val="000B7C84"/>
    <w:rsid w:val="000C00B9"/>
    <w:rsid w:val="000C07A4"/>
    <w:rsid w:val="000C090E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627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1D"/>
    <w:rsid w:val="000E2E9A"/>
    <w:rsid w:val="000E37BA"/>
    <w:rsid w:val="000E3B34"/>
    <w:rsid w:val="000E3C70"/>
    <w:rsid w:val="000E3F48"/>
    <w:rsid w:val="000E4227"/>
    <w:rsid w:val="000E4667"/>
    <w:rsid w:val="000E4840"/>
    <w:rsid w:val="000E4FFE"/>
    <w:rsid w:val="000E52B2"/>
    <w:rsid w:val="000E5D4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080"/>
    <w:rsid w:val="000F36F3"/>
    <w:rsid w:val="000F398B"/>
    <w:rsid w:val="000F3C4B"/>
    <w:rsid w:val="000F3F10"/>
    <w:rsid w:val="000F4240"/>
    <w:rsid w:val="000F4288"/>
    <w:rsid w:val="000F46D8"/>
    <w:rsid w:val="000F4833"/>
    <w:rsid w:val="000F495E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516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384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914"/>
    <w:rsid w:val="00121BAE"/>
    <w:rsid w:val="00122272"/>
    <w:rsid w:val="00122431"/>
    <w:rsid w:val="00122602"/>
    <w:rsid w:val="00122ADD"/>
    <w:rsid w:val="00122E80"/>
    <w:rsid w:val="00123094"/>
    <w:rsid w:val="00123124"/>
    <w:rsid w:val="00123492"/>
    <w:rsid w:val="00123678"/>
    <w:rsid w:val="00123773"/>
    <w:rsid w:val="00123A8D"/>
    <w:rsid w:val="00123B8E"/>
    <w:rsid w:val="00124424"/>
    <w:rsid w:val="0012460A"/>
    <w:rsid w:val="00124A76"/>
    <w:rsid w:val="00124A8B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44C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140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54E"/>
    <w:rsid w:val="001467E7"/>
    <w:rsid w:val="00146E74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2925"/>
    <w:rsid w:val="00154064"/>
    <w:rsid w:val="0015414F"/>
    <w:rsid w:val="00154264"/>
    <w:rsid w:val="00154438"/>
    <w:rsid w:val="0015446E"/>
    <w:rsid w:val="001547B4"/>
    <w:rsid w:val="00154A7A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779"/>
    <w:rsid w:val="00161BE8"/>
    <w:rsid w:val="001626A4"/>
    <w:rsid w:val="0016358A"/>
    <w:rsid w:val="00163DCD"/>
    <w:rsid w:val="00163EEF"/>
    <w:rsid w:val="00164B13"/>
    <w:rsid w:val="00164B6C"/>
    <w:rsid w:val="00164C8B"/>
    <w:rsid w:val="00164D3E"/>
    <w:rsid w:val="00165191"/>
    <w:rsid w:val="001652B5"/>
    <w:rsid w:val="00165783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B88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41A"/>
    <w:rsid w:val="00180C14"/>
    <w:rsid w:val="00181657"/>
    <w:rsid w:val="0018174D"/>
    <w:rsid w:val="00181962"/>
    <w:rsid w:val="001827D0"/>
    <w:rsid w:val="00182A30"/>
    <w:rsid w:val="00182CCB"/>
    <w:rsid w:val="00183325"/>
    <w:rsid w:val="00183E9F"/>
    <w:rsid w:val="00184237"/>
    <w:rsid w:val="001846B7"/>
    <w:rsid w:val="001847CB"/>
    <w:rsid w:val="001848B6"/>
    <w:rsid w:val="00184A8A"/>
    <w:rsid w:val="00184C3D"/>
    <w:rsid w:val="00184DAB"/>
    <w:rsid w:val="00185212"/>
    <w:rsid w:val="001854E7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0A95"/>
    <w:rsid w:val="00191775"/>
    <w:rsid w:val="00191A21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027"/>
    <w:rsid w:val="00197184"/>
    <w:rsid w:val="001972B8"/>
    <w:rsid w:val="001975B2"/>
    <w:rsid w:val="0019782B"/>
    <w:rsid w:val="001979EA"/>
    <w:rsid w:val="001979ED"/>
    <w:rsid w:val="00197D1B"/>
    <w:rsid w:val="001A0182"/>
    <w:rsid w:val="001A07E1"/>
    <w:rsid w:val="001A0919"/>
    <w:rsid w:val="001A0F22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5D64"/>
    <w:rsid w:val="001A603F"/>
    <w:rsid w:val="001A60A0"/>
    <w:rsid w:val="001A62EB"/>
    <w:rsid w:val="001A6DB8"/>
    <w:rsid w:val="001A715F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0B0"/>
    <w:rsid w:val="001B5179"/>
    <w:rsid w:val="001B548C"/>
    <w:rsid w:val="001B6302"/>
    <w:rsid w:val="001B63A9"/>
    <w:rsid w:val="001B7643"/>
    <w:rsid w:val="001B78CB"/>
    <w:rsid w:val="001B7BB3"/>
    <w:rsid w:val="001C0676"/>
    <w:rsid w:val="001C0D0B"/>
    <w:rsid w:val="001C0D2E"/>
    <w:rsid w:val="001C1039"/>
    <w:rsid w:val="001C1EB8"/>
    <w:rsid w:val="001C23C2"/>
    <w:rsid w:val="001C278C"/>
    <w:rsid w:val="001C2B60"/>
    <w:rsid w:val="001C2BB1"/>
    <w:rsid w:val="001C3A01"/>
    <w:rsid w:val="001C3B9A"/>
    <w:rsid w:val="001C3C93"/>
    <w:rsid w:val="001C4B7E"/>
    <w:rsid w:val="001C4D50"/>
    <w:rsid w:val="001C4FD4"/>
    <w:rsid w:val="001C53A6"/>
    <w:rsid w:val="001C62C5"/>
    <w:rsid w:val="001C6430"/>
    <w:rsid w:val="001C687D"/>
    <w:rsid w:val="001C708E"/>
    <w:rsid w:val="001C723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1D07"/>
    <w:rsid w:val="001D26B5"/>
    <w:rsid w:val="001D29A0"/>
    <w:rsid w:val="001D3845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4B41"/>
    <w:rsid w:val="001E52A1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3CF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406"/>
    <w:rsid w:val="001F5AD9"/>
    <w:rsid w:val="001F6147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87D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4F4A"/>
    <w:rsid w:val="00205287"/>
    <w:rsid w:val="002054F7"/>
    <w:rsid w:val="00205753"/>
    <w:rsid w:val="00205839"/>
    <w:rsid w:val="00205E0D"/>
    <w:rsid w:val="002063D9"/>
    <w:rsid w:val="00206801"/>
    <w:rsid w:val="0020684A"/>
    <w:rsid w:val="00206AD4"/>
    <w:rsid w:val="00206EC2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28A"/>
    <w:rsid w:val="002123C5"/>
    <w:rsid w:val="00212A7B"/>
    <w:rsid w:val="00212AD0"/>
    <w:rsid w:val="00212D0C"/>
    <w:rsid w:val="00212EB0"/>
    <w:rsid w:val="00213121"/>
    <w:rsid w:val="00213DE0"/>
    <w:rsid w:val="00213F7F"/>
    <w:rsid w:val="0021559E"/>
    <w:rsid w:val="00215832"/>
    <w:rsid w:val="00215976"/>
    <w:rsid w:val="00215B2D"/>
    <w:rsid w:val="00215FE8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47E1"/>
    <w:rsid w:val="00234882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1FF4"/>
    <w:rsid w:val="00252D8A"/>
    <w:rsid w:val="002538A9"/>
    <w:rsid w:val="00254485"/>
    <w:rsid w:val="00254822"/>
    <w:rsid w:val="00254E20"/>
    <w:rsid w:val="00255130"/>
    <w:rsid w:val="002555E3"/>
    <w:rsid w:val="00255735"/>
    <w:rsid w:val="0025590D"/>
    <w:rsid w:val="00255B31"/>
    <w:rsid w:val="00255C49"/>
    <w:rsid w:val="00255E6D"/>
    <w:rsid w:val="0025616F"/>
    <w:rsid w:val="002563BD"/>
    <w:rsid w:val="00257281"/>
    <w:rsid w:val="00257E18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7D"/>
    <w:rsid w:val="00266F89"/>
    <w:rsid w:val="0026726A"/>
    <w:rsid w:val="002679A0"/>
    <w:rsid w:val="002679C2"/>
    <w:rsid w:val="00267A74"/>
    <w:rsid w:val="00270562"/>
    <w:rsid w:val="0027059C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56F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41E"/>
    <w:rsid w:val="00281B7B"/>
    <w:rsid w:val="00281E2D"/>
    <w:rsid w:val="00282028"/>
    <w:rsid w:val="00282158"/>
    <w:rsid w:val="00282182"/>
    <w:rsid w:val="002821E8"/>
    <w:rsid w:val="0028233B"/>
    <w:rsid w:val="002824F3"/>
    <w:rsid w:val="0028260A"/>
    <w:rsid w:val="0028287C"/>
    <w:rsid w:val="00282D15"/>
    <w:rsid w:val="0028324B"/>
    <w:rsid w:val="00283387"/>
    <w:rsid w:val="00283791"/>
    <w:rsid w:val="002837A2"/>
    <w:rsid w:val="00283E3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0A2"/>
    <w:rsid w:val="00291387"/>
    <w:rsid w:val="00291697"/>
    <w:rsid w:val="0029177B"/>
    <w:rsid w:val="00291A35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4FC8"/>
    <w:rsid w:val="0029508F"/>
    <w:rsid w:val="0029540F"/>
    <w:rsid w:val="002955AB"/>
    <w:rsid w:val="00295DA8"/>
    <w:rsid w:val="00296667"/>
    <w:rsid w:val="002968AE"/>
    <w:rsid w:val="0029698A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52A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1DAA"/>
    <w:rsid w:val="002B2D86"/>
    <w:rsid w:val="002B32C6"/>
    <w:rsid w:val="002B3357"/>
    <w:rsid w:val="002B3661"/>
    <w:rsid w:val="002B3DC9"/>
    <w:rsid w:val="002B4751"/>
    <w:rsid w:val="002B4AB0"/>
    <w:rsid w:val="002B4FCE"/>
    <w:rsid w:val="002B52C1"/>
    <w:rsid w:val="002B57B2"/>
    <w:rsid w:val="002B5978"/>
    <w:rsid w:val="002B5AD2"/>
    <w:rsid w:val="002B5B6A"/>
    <w:rsid w:val="002B5F9A"/>
    <w:rsid w:val="002B68FA"/>
    <w:rsid w:val="002B7000"/>
    <w:rsid w:val="002C01BF"/>
    <w:rsid w:val="002C044E"/>
    <w:rsid w:val="002C058B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0B3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05A3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4EB9"/>
    <w:rsid w:val="002D5333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680"/>
    <w:rsid w:val="002E4AFC"/>
    <w:rsid w:val="002E4E4F"/>
    <w:rsid w:val="002E5031"/>
    <w:rsid w:val="002E54B8"/>
    <w:rsid w:val="002E565F"/>
    <w:rsid w:val="002E68BC"/>
    <w:rsid w:val="002E6A87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0"/>
    <w:rsid w:val="002F1B2F"/>
    <w:rsid w:val="002F1D26"/>
    <w:rsid w:val="002F227B"/>
    <w:rsid w:val="002F29BB"/>
    <w:rsid w:val="002F2EA8"/>
    <w:rsid w:val="002F356F"/>
    <w:rsid w:val="002F3BE0"/>
    <w:rsid w:val="002F40F2"/>
    <w:rsid w:val="002F43CA"/>
    <w:rsid w:val="002F4CC1"/>
    <w:rsid w:val="002F5B08"/>
    <w:rsid w:val="002F5CAE"/>
    <w:rsid w:val="002F6522"/>
    <w:rsid w:val="002F65AE"/>
    <w:rsid w:val="002F6DA6"/>
    <w:rsid w:val="002F74DE"/>
    <w:rsid w:val="002F7E8E"/>
    <w:rsid w:val="003006C6"/>
    <w:rsid w:val="0030074A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3F1D"/>
    <w:rsid w:val="00304388"/>
    <w:rsid w:val="003045A2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1D3"/>
    <w:rsid w:val="00306382"/>
    <w:rsid w:val="0030694E"/>
    <w:rsid w:val="00306BFC"/>
    <w:rsid w:val="00307268"/>
    <w:rsid w:val="00307653"/>
    <w:rsid w:val="00307F5F"/>
    <w:rsid w:val="0031035F"/>
    <w:rsid w:val="00310673"/>
    <w:rsid w:val="0031084F"/>
    <w:rsid w:val="00310904"/>
    <w:rsid w:val="003117A6"/>
    <w:rsid w:val="00311A59"/>
    <w:rsid w:val="00311B71"/>
    <w:rsid w:val="003123D6"/>
    <w:rsid w:val="00312E35"/>
    <w:rsid w:val="003133FD"/>
    <w:rsid w:val="00313514"/>
    <w:rsid w:val="0031355E"/>
    <w:rsid w:val="003138A2"/>
    <w:rsid w:val="00313A9B"/>
    <w:rsid w:val="00313AD8"/>
    <w:rsid w:val="00313BFE"/>
    <w:rsid w:val="003140B7"/>
    <w:rsid w:val="003141CA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04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5FD"/>
    <w:rsid w:val="00330695"/>
    <w:rsid w:val="003306F1"/>
    <w:rsid w:val="00330719"/>
    <w:rsid w:val="00330DBB"/>
    <w:rsid w:val="00331F00"/>
    <w:rsid w:val="003321C4"/>
    <w:rsid w:val="0033227F"/>
    <w:rsid w:val="00332721"/>
    <w:rsid w:val="003327EE"/>
    <w:rsid w:val="00332B77"/>
    <w:rsid w:val="00332D22"/>
    <w:rsid w:val="0033318A"/>
    <w:rsid w:val="00333D77"/>
    <w:rsid w:val="00334511"/>
    <w:rsid w:val="003345DD"/>
    <w:rsid w:val="003346EC"/>
    <w:rsid w:val="00334881"/>
    <w:rsid w:val="00334B2E"/>
    <w:rsid w:val="00334E12"/>
    <w:rsid w:val="003350F5"/>
    <w:rsid w:val="00335CA7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0CFD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9FA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01C"/>
    <w:rsid w:val="00352414"/>
    <w:rsid w:val="00352427"/>
    <w:rsid w:val="00352A5C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3F0B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5DF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1B2"/>
    <w:rsid w:val="003757E7"/>
    <w:rsid w:val="0037631C"/>
    <w:rsid w:val="003766B1"/>
    <w:rsid w:val="00376BBA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511"/>
    <w:rsid w:val="00390951"/>
    <w:rsid w:val="0039103D"/>
    <w:rsid w:val="003915BB"/>
    <w:rsid w:val="00391C7C"/>
    <w:rsid w:val="0039219A"/>
    <w:rsid w:val="00392BFC"/>
    <w:rsid w:val="00392D2F"/>
    <w:rsid w:val="0039351D"/>
    <w:rsid w:val="00393C54"/>
    <w:rsid w:val="00393D66"/>
    <w:rsid w:val="00394168"/>
    <w:rsid w:val="00394209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447"/>
    <w:rsid w:val="003A1553"/>
    <w:rsid w:val="003A163E"/>
    <w:rsid w:val="003A1751"/>
    <w:rsid w:val="003A1CA4"/>
    <w:rsid w:val="003A1CCE"/>
    <w:rsid w:val="003A20DC"/>
    <w:rsid w:val="003A2100"/>
    <w:rsid w:val="003A263B"/>
    <w:rsid w:val="003A2949"/>
    <w:rsid w:val="003A2B05"/>
    <w:rsid w:val="003A2B98"/>
    <w:rsid w:val="003A3674"/>
    <w:rsid w:val="003A37B2"/>
    <w:rsid w:val="003A3BAE"/>
    <w:rsid w:val="003A4283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0B9A"/>
    <w:rsid w:val="003B1322"/>
    <w:rsid w:val="003B16D2"/>
    <w:rsid w:val="003B1E65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4A3"/>
    <w:rsid w:val="003B5BD4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E3B"/>
    <w:rsid w:val="003D1F10"/>
    <w:rsid w:val="003D2175"/>
    <w:rsid w:val="003D2594"/>
    <w:rsid w:val="003D28B9"/>
    <w:rsid w:val="003D33E3"/>
    <w:rsid w:val="003D3418"/>
    <w:rsid w:val="003D3B49"/>
    <w:rsid w:val="003D3D31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BC4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8A9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6DCB"/>
    <w:rsid w:val="003E7D58"/>
    <w:rsid w:val="003F0032"/>
    <w:rsid w:val="003F0680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5614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3"/>
    <w:rsid w:val="00402935"/>
    <w:rsid w:val="00402E02"/>
    <w:rsid w:val="00403423"/>
    <w:rsid w:val="004035A2"/>
    <w:rsid w:val="004036BD"/>
    <w:rsid w:val="0040486C"/>
    <w:rsid w:val="00404EBA"/>
    <w:rsid w:val="00404F07"/>
    <w:rsid w:val="004050D5"/>
    <w:rsid w:val="004051A7"/>
    <w:rsid w:val="00405265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33B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1E6"/>
    <w:rsid w:val="00423548"/>
    <w:rsid w:val="00423E25"/>
    <w:rsid w:val="00424921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DCC"/>
    <w:rsid w:val="00440FE3"/>
    <w:rsid w:val="00441A1C"/>
    <w:rsid w:val="00441ABB"/>
    <w:rsid w:val="00441B82"/>
    <w:rsid w:val="00442321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018"/>
    <w:rsid w:val="00447B3F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164"/>
    <w:rsid w:val="0045422D"/>
    <w:rsid w:val="004543D9"/>
    <w:rsid w:val="0045454D"/>
    <w:rsid w:val="0045494B"/>
    <w:rsid w:val="00454A6A"/>
    <w:rsid w:val="00454CBC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239"/>
    <w:rsid w:val="00461E8A"/>
    <w:rsid w:val="004621B0"/>
    <w:rsid w:val="00462672"/>
    <w:rsid w:val="00462B39"/>
    <w:rsid w:val="00462C28"/>
    <w:rsid w:val="00463001"/>
    <w:rsid w:val="004630C5"/>
    <w:rsid w:val="0046328B"/>
    <w:rsid w:val="00463D9A"/>
    <w:rsid w:val="00463EDC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87A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422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9C4"/>
    <w:rsid w:val="00476A63"/>
    <w:rsid w:val="00476B65"/>
    <w:rsid w:val="00476C56"/>
    <w:rsid w:val="00477071"/>
    <w:rsid w:val="00477694"/>
    <w:rsid w:val="004778BF"/>
    <w:rsid w:val="0047795F"/>
    <w:rsid w:val="004801C1"/>
    <w:rsid w:val="00480A4E"/>
    <w:rsid w:val="00480B38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DF5"/>
    <w:rsid w:val="00484FDC"/>
    <w:rsid w:val="004859BE"/>
    <w:rsid w:val="00485EC8"/>
    <w:rsid w:val="0048623B"/>
    <w:rsid w:val="00486A08"/>
    <w:rsid w:val="00486AF8"/>
    <w:rsid w:val="00486FF8"/>
    <w:rsid w:val="004870ED"/>
    <w:rsid w:val="004877E0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C47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1DA8"/>
    <w:rsid w:val="004B206B"/>
    <w:rsid w:val="004B2295"/>
    <w:rsid w:val="004B2488"/>
    <w:rsid w:val="004B2F13"/>
    <w:rsid w:val="004B2F5B"/>
    <w:rsid w:val="004B37A7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0C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49B1"/>
    <w:rsid w:val="004C51CD"/>
    <w:rsid w:val="004C5597"/>
    <w:rsid w:val="004C5670"/>
    <w:rsid w:val="004C57BE"/>
    <w:rsid w:val="004C619C"/>
    <w:rsid w:val="004C699C"/>
    <w:rsid w:val="004C738B"/>
    <w:rsid w:val="004C73B2"/>
    <w:rsid w:val="004C7647"/>
    <w:rsid w:val="004C76F8"/>
    <w:rsid w:val="004C7A3C"/>
    <w:rsid w:val="004C7B6B"/>
    <w:rsid w:val="004C7BC9"/>
    <w:rsid w:val="004C7E1D"/>
    <w:rsid w:val="004D0431"/>
    <w:rsid w:val="004D05F9"/>
    <w:rsid w:val="004D08B0"/>
    <w:rsid w:val="004D09C5"/>
    <w:rsid w:val="004D10FE"/>
    <w:rsid w:val="004D11B2"/>
    <w:rsid w:val="004D1894"/>
    <w:rsid w:val="004D1FD4"/>
    <w:rsid w:val="004D2A0C"/>
    <w:rsid w:val="004D34BB"/>
    <w:rsid w:val="004D384B"/>
    <w:rsid w:val="004D4D36"/>
    <w:rsid w:val="004D4EA1"/>
    <w:rsid w:val="004D4FE4"/>
    <w:rsid w:val="004D5192"/>
    <w:rsid w:val="004D524C"/>
    <w:rsid w:val="004D54B3"/>
    <w:rsid w:val="004D57AF"/>
    <w:rsid w:val="004D5D15"/>
    <w:rsid w:val="004D687C"/>
    <w:rsid w:val="004D688A"/>
    <w:rsid w:val="004D6A38"/>
    <w:rsid w:val="004D6BAC"/>
    <w:rsid w:val="004D7476"/>
    <w:rsid w:val="004D766B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ADE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A17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53C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055"/>
    <w:rsid w:val="00512229"/>
    <w:rsid w:val="00513366"/>
    <w:rsid w:val="0051336D"/>
    <w:rsid w:val="00514639"/>
    <w:rsid w:val="005147A8"/>
    <w:rsid w:val="00515810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0F8F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4E0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077"/>
    <w:rsid w:val="00530562"/>
    <w:rsid w:val="00530CF7"/>
    <w:rsid w:val="00531759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A28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019"/>
    <w:rsid w:val="005404C1"/>
    <w:rsid w:val="005405EE"/>
    <w:rsid w:val="005411A9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BB1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0E5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1ECD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5C2B"/>
    <w:rsid w:val="00576160"/>
    <w:rsid w:val="005764FE"/>
    <w:rsid w:val="0057651B"/>
    <w:rsid w:val="0057655E"/>
    <w:rsid w:val="00576C45"/>
    <w:rsid w:val="00576D84"/>
    <w:rsid w:val="005776C0"/>
    <w:rsid w:val="00577F44"/>
    <w:rsid w:val="00580160"/>
    <w:rsid w:val="00580A8A"/>
    <w:rsid w:val="00580AC9"/>
    <w:rsid w:val="00580B9B"/>
    <w:rsid w:val="005817D7"/>
    <w:rsid w:val="00581FE0"/>
    <w:rsid w:val="00582447"/>
    <w:rsid w:val="00582533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87F96"/>
    <w:rsid w:val="00590252"/>
    <w:rsid w:val="0059040A"/>
    <w:rsid w:val="0059064D"/>
    <w:rsid w:val="00590EA7"/>
    <w:rsid w:val="00590FDD"/>
    <w:rsid w:val="005911EF"/>
    <w:rsid w:val="00591368"/>
    <w:rsid w:val="00591B58"/>
    <w:rsid w:val="00592312"/>
    <w:rsid w:val="00592707"/>
    <w:rsid w:val="00592DCA"/>
    <w:rsid w:val="005931BF"/>
    <w:rsid w:val="00593A72"/>
    <w:rsid w:val="00594470"/>
    <w:rsid w:val="0059467C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7FC"/>
    <w:rsid w:val="005A391F"/>
    <w:rsid w:val="005A44B9"/>
    <w:rsid w:val="005A4808"/>
    <w:rsid w:val="005A4AC1"/>
    <w:rsid w:val="005A5437"/>
    <w:rsid w:val="005A54C6"/>
    <w:rsid w:val="005A57AC"/>
    <w:rsid w:val="005A5C65"/>
    <w:rsid w:val="005A5CF0"/>
    <w:rsid w:val="005A6933"/>
    <w:rsid w:val="005A6CF4"/>
    <w:rsid w:val="005A6F5D"/>
    <w:rsid w:val="005A7AB8"/>
    <w:rsid w:val="005B02CF"/>
    <w:rsid w:val="005B069A"/>
    <w:rsid w:val="005B0BF4"/>
    <w:rsid w:val="005B0E35"/>
    <w:rsid w:val="005B134C"/>
    <w:rsid w:val="005B1457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533"/>
    <w:rsid w:val="005C47C2"/>
    <w:rsid w:val="005C480C"/>
    <w:rsid w:val="005C5379"/>
    <w:rsid w:val="005C540A"/>
    <w:rsid w:val="005C60C0"/>
    <w:rsid w:val="005C64AF"/>
    <w:rsid w:val="005C6AE2"/>
    <w:rsid w:val="005C75C9"/>
    <w:rsid w:val="005C7C7B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070"/>
    <w:rsid w:val="005D5CBF"/>
    <w:rsid w:val="005D6449"/>
    <w:rsid w:val="005D7362"/>
    <w:rsid w:val="005D7366"/>
    <w:rsid w:val="005D7488"/>
    <w:rsid w:val="005D774E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9DF"/>
    <w:rsid w:val="005E4D4A"/>
    <w:rsid w:val="005E5069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743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A6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399"/>
    <w:rsid w:val="005F64EB"/>
    <w:rsid w:val="005F6512"/>
    <w:rsid w:val="005F6D26"/>
    <w:rsid w:val="005F6D3B"/>
    <w:rsid w:val="005F6F3D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4FD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537"/>
    <w:rsid w:val="00612C6B"/>
    <w:rsid w:val="00613D95"/>
    <w:rsid w:val="00613F3B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357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08F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13"/>
    <w:rsid w:val="00650596"/>
    <w:rsid w:val="00650882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0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57A78"/>
    <w:rsid w:val="00660C86"/>
    <w:rsid w:val="00660F49"/>
    <w:rsid w:val="00661BD0"/>
    <w:rsid w:val="00662046"/>
    <w:rsid w:val="0066213D"/>
    <w:rsid w:val="006621B6"/>
    <w:rsid w:val="006628F4"/>
    <w:rsid w:val="00662A1C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298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90C"/>
    <w:rsid w:val="00681C7A"/>
    <w:rsid w:val="006821BF"/>
    <w:rsid w:val="006824B0"/>
    <w:rsid w:val="006824B3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5B"/>
    <w:rsid w:val="006966B5"/>
    <w:rsid w:val="00697014"/>
    <w:rsid w:val="00697353"/>
    <w:rsid w:val="0069755E"/>
    <w:rsid w:val="00697645"/>
    <w:rsid w:val="0069787A"/>
    <w:rsid w:val="00697C85"/>
    <w:rsid w:val="00697DD3"/>
    <w:rsid w:val="00697FDC"/>
    <w:rsid w:val="006A106B"/>
    <w:rsid w:val="006A1205"/>
    <w:rsid w:val="006A1522"/>
    <w:rsid w:val="006A1535"/>
    <w:rsid w:val="006A1A9F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03"/>
    <w:rsid w:val="006A4466"/>
    <w:rsid w:val="006A4782"/>
    <w:rsid w:val="006A4CDA"/>
    <w:rsid w:val="006A4E01"/>
    <w:rsid w:val="006A51E4"/>
    <w:rsid w:val="006A5864"/>
    <w:rsid w:val="006A611D"/>
    <w:rsid w:val="006A622C"/>
    <w:rsid w:val="006A64A5"/>
    <w:rsid w:val="006A6C94"/>
    <w:rsid w:val="006A7012"/>
    <w:rsid w:val="006A7675"/>
    <w:rsid w:val="006A7D35"/>
    <w:rsid w:val="006B0457"/>
    <w:rsid w:val="006B0799"/>
    <w:rsid w:val="006B07FD"/>
    <w:rsid w:val="006B1129"/>
    <w:rsid w:val="006B17BF"/>
    <w:rsid w:val="006B1ABA"/>
    <w:rsid w:val="006B1C1D"/>
    <w:rsid w:val="006B1EC9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5E05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7E3"/>
    <w:rsid w:val="006C2D38"/>
    <w:rsid w:val="006C3178"/>
    <w:rsid w:val="006C457D"/>
    <w:rsid w:val="006C4AAD"/>
    <w:rsid w:val="006C5300"/>
    <w:rsid w:val="006C55EA"/>
    <w:rsid w:val="006C591C"/>
    <w:rsid w:val="006C595B"/>
    <w:rsid w:val="006C5D92"/>
    <w:rsid w:val="006C5F97"/>
    <w:rsid w:val="006C6129"/>
    <w:rsid w:val="006C742D"/>
    <w:rsid w:val="006C7832"/>
    <w:rsid w:val="006D00ED"/>
    <w:rsid w:val="006D0249"/>
    <w:rsid w:val="006D0638"/>
    <w:rsid w:val="006D078F"/>
    <w:rsid w:val="006D1A55"/>
    <w:rsid w:val="006D1D06"/>
    <w:rsid w:val="006D24B2"/>
    <w:rsid w:val="006D2A29"/>
    <w:rsid w:val="006D3269"/>
    <w:rsid w:val="006D3291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678B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6D9D"/>
    <w:rsid w:val="006E71BE"/>
    <w:rsid w:val="006E7288"/>
    <w:rsid w:val="006E7534"/>
    <w:rsid w:val="006E770F"/>
    <w:rsid w:val="006E7E55"/>
    <w:rsid w:val="006E7FA8"/>
    <w:rsid w:val="006F0D91"/>
    <w:rsid w:val="006F0F6E"/>
    <w:rsid w:val="006F149C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2A4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69"/>
    <w:rsid w:val="00711792"/>
    <w:rsid w:val="00712B14"/>
    <w:rsid w:val="00713289"/>
    <w:rsid w:val="00713D7D"/>
    <w:rsid w:val="00713FF0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17F92"/>
    <w:rsid w:val="0072075C"/>
    <w:rsid w:val="00720A29"/>
    <w:rsid w:val="00720DA6"/>
    <w:rsid w:val="00721537"/>
    <w:rsid w:val="00721733"/>
    <w:rsid w:val="007217F0"/>
    <w:rsid w:val="00721E12"/>
    <w:rsid w:val="00721F7F"/>
    <w:rsid w:val="00722743"/>
    <w:rsid w:val="00722C91"/>
    <w:rsid w:val="00722CA1"/>
    <w:rsid w:val="00722CDE"/>
    <w:rsid w:val="00722F88"/>
    <w:rsid w:val="007236C8"/>
    <w:rsid w:val="0072397B"/>
    <w:rsid w:val="00723A65"/>
    <w:rsid w:val="00723FEF"/>
    <w:rsid w:val="00724DC3"/>
    <w:rsid w:val="00724EA2"/>
    <w:rsid w:val="00725317"/>
    <w:rsid w:val="00725323"/>
    <w:rsid w:val="0072543B"/>
    <w:rsid w:val="007259D2"/>
    <w:rsid w:val="00725D5F"/>
    <w:rsid w:val="00726C9A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1D8A"/>
    <w:rsid w:val="0073206F"/>
    <w:rsid w:val="00732497"/>
    <w:rsid w:val="00732937"/>
    <w:rsid w:val="00732CAB"/>
    <w:rsid w:val="00733AA8"/>
    <w:rsid w:val="0073424D"/>
    <w:rsid w:val="00734F30"/>
    <w:rsid w:val="007351A9"/>
    <w:rsid w:val="007351B4"/>
    <w:rsid w:val="00736647"/>
    <w:rsid w:val="007370E0"/>
    <w:rsid w:val="00737116"/>
    <w:rsid w:val="0073728D"/>
    <w:rsid w:val="00737798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DC9"/>
    <w:rsid w:val="00742E59"/>
    <w:rsid w:val="007438E5"/>
    <w:rsid w:val="00743E9B"/>
    <w:rsid w:val="0074405C"/>
    <w:rsid w:val="007447A3"/>
    <w:rsid w:val="00744860"/>
    <w:rsid w:val="00744B1F"/>
    <w:rsid w:val="00745063"/>
    <w:rsid w:val="007450CA"/>
    <w:rsid w:val="007451FF"/>
    <w:rsid w:val="00745507"/>
    <w:rsid w:val="007455A8"/>
    <w:rsid w:val="00746492"/>
    <w:rsid w:val="00746C55"/>
    <w:rsid w:val="00746C95"/>
    <w:rsid w:val="00747652"/>
    <w:rsid w:val="00750799"/>
    <w:rsid w:val="00750A9A"/>
    <w:rsid w:val="00750FA1"/>
    <w:rsid w:val="0075154B"/>
    <w:rsid w:val="007517C4"/>
    <w:rsid w:val="00751E4E"/>
    <w:rsid w:val="00751E97"/>
    <w:rsid w:val="00752151"/>
    <w:rsid w:val="007522F8"/>
    <w:rsid w:val="00752403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10E"/>
    <w:rsid w:val="00757CE8"/>
    <w:rsid w:val="007601C3"/>
    <w:rsid w:val="00760B0E"/>
    <w:rsid w:val="00760B92"/>
    <w:rsid w:val="00760E89"/>
    <w:rsid w:val="00760EBB"/>
    <w:rsid w:val="00760ED3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5A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77EB6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4D1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09"/>
    <w:rsid w:val="007857B1"/>
    <w:rsid w:val="00785B09"/>
    <w:rsid w:val="00785E37"/>
    <w:rsid w:val="007860B0"/>
    <w:rsid w:val="0078656C"/>
    <w:rsid w:val="007865C1"/>
    <w:rsid w:val="007865F2"/>
    <w:rsid w:val="00787E35"/>
    <w:rsid w:val="007908EB"/>
    <w:rsid w:val="00790E3F"/>
    <w:rsid w:val="00790EB7"/>
    <w:rsid w:val="00790FD0"/>
    <w:rsid w:val="00791D32"/>
    <w:rsid w:val="00792268"/>
    <w:rsid w:val="00792A0D"/>
    <w:rsid w:val="0079319E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74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601"/>
    <w:rsid w:val="007A4728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6A79"/>
    <w:rsid w:val="007A7893"/>
    <w:rsid w:val="007A7A48"/>
    <w:rsid w:val="007A7C45"/>
    <w:rsid w:val="007A7D81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1D4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1E67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6FF4"/>
    <w:rsid w:val="007D73EE"/>
    <w:rsid w:val="007D7A80"/>
    <w:rsid w:val="007D7B11"/>
    <w:rsid w:val="007D7BA2"/>
    <w:rsid w:val="007D7F6D"/>
    <w:rsid w:val="007E069A"/>
    <w:rsid w:val="007E0F4A"/>
    <w:rsid w:val="007E1180"/>
    <w:rsid w:val="007E146F"/>
    <w:rsid w:val="007E17D1"/>
    <w:rsid w:val="007E28DF"/>
    <w:rsid w:val="007E2A80"/>
    <w:rsid w:val="007E2D5D"/>
    <w:rsid w:val="007E32AB"/>
    <w:rsid w:val="007E3D1D"/>
    <w:rsid w:val="007E3EDA"/>
    <w:rsid w:val="007E44D6"/>
    <w:rsid w:val="007E48D5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E7BF9"/>
    <w:rsid w:val="007F02AE"/>
    <w:rsid w:val="007F135B"/>
    <w:rsid w:val="007F15BE"/>
    <w:rsid w:val="007F1D73"/>
    <w:rsid w:val="007F276F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33E"/>
    <w:rsid w:val="008066B4"/>
    <w:rsid w:val="00806836"/>
    <w:rsid w:val="008069D2"/>
    <w:rsid w:val="00806A53"/>
    <w:rsid w:val="00806B71"/>
    <w:rsid w:val="00806F25"/>
    <w:rsid w:val="00807664"/>
    <w:rsid w:val="008079DD"/>
    <w:rsid w:val="00807AD9"/>
    <w:rsid w:val="00807B96"/>
    <w:rsid w:val="00807C6B"/>
    <w:rsid w:val="0081051E"/>
    <w:rsid w:val="00810906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77F"/>
    <w:rsid w:val="00814921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3E7"/>
    <w:rsid w:val="00827830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C62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05B"/>
    <w:rsid w:val="00851A71"/>
    <w:rsid w:val="00851EA7"/>
    <w:rsid w:val="00852450"/>
    <w:rsid w:val="00852652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0FB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68D"/>
    <w:rsid w:val="00862AF0"/>
    <w:rsid w:val="00862DEC"/>
    <w:rsid w:val="00863514"/>
    <w:rsid w:val="00863A00"/>
    <w:rsid w:val="00863CE9"/>
    <w:rsid w:val="00863DEF"/>
    <w:rsid w:val="00863E99"/>
    <w:rsid w:val="00864AF4"/>
    <w:rsid w:val="00865306"/>
    <w:rsid w:val="00865457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61"/>
    <w:rsid w:val="00876193"/>
    <w:rsid w:val="008767A1"/>
    <w:rsid w:val="00876AB8"/>
    <w:rsid w:val="00877215"/>
    <w:rsid w:val="00877318"/>
    <w:rsid w:val="00877460"/>
    <w:rsid w:val="00877B99"/>
    <w:rsid w:val="00877D29"/>
    <w:rsid w:val="00880009"/>
    <w:rsid w:val="00880B7A"/>
    <w:rsid w:val="00880BA8"/>
    <w:rsid w:val="00880DC6"/>
    <w:rsid w:val="00880FAF"/>
    <w:rsid w:val="00881B10"/>
    <w:rsid w:val="00881E11"/>
    <w:rsid w:val="00881EB1"/>
    <w:rsid w:val="00881EFF"/>
    <w:rsid w:val="00882868"/>
    <w:rsid w:val="008829E9"/>
    <w:rsid w:val="00882AF6"/>
    <w:rsid w:val="00882FB2"/>
    <w:rsid w:val="00883302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647"/>
    <w:rsid w:val="008A1D3F"/>
    <w:rsid w:val="008A2119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814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BD8"/>
    <w:rsid w:val="008B4E33"/>
    <w:rsid w:val="008B4E79"/>
    <w:rsid w:val="008B5448"/>
    <w:rsid w:val="008B5479"/>
    <w:rsid w:val="008B575E"/>
    <w:rsid w:val="008B5ECB"/>
    <w:rsid w:val="008B5F31"/>
    <w:rsid w:val="008B60AA"/>
    <w:rsid w:val="008B6492"/>
    <w:rsid w:val="008B65D4"/>
    <w:rsid w:val="008B6E02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2BE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5D28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0EBF"/>
    <w:rsid w:val="008D1248"/>
    <w:rsid w:val="008D1846"/>
    <w:rsid w:val="008D1866"/>
    <w:rsid w:val="008D1B8E"/>
    <w:rsid w:val="008D1F02"/>
    <w:rsid w:val="008D1F67"/>
    <w:rsid w:val="008D1F73"/>
    <w:rsid w:val="008D225A"/>
    <w:rsid w:val="008D2861"/>
    <w:rsid w:val="008D2E63"/>
    <w:rsid w:val="008D31C1"/>
    <w:rsid w:val="008D3957"/>
    <w:rsid w:val="008D39A1"/>
    <w:rsid w:val="008D3A48"/>
    <w:rsid w:val="008D44AA"/>
    <w:rsid w:val="008D4554"/>
    <w:rsid w:val="008D4D43"/>
    <w:rsid w:val="008D5321"/>
    <w:rsid w:val="008D5551"/>
    <w:rsid w:val="008D5AE7"/>
    <w:rsid w:val="008D661C"/>
    <w:rsid w:val="008D66CB"/>
    <w:rsid w:val="008D691A"/>
    <w:rsid w:val="008D696E"/>
    <w:rsid w:val="008D6FDA"/>
    <w:rsid w:val="008D7500"/>
    <w:rsid w:val="008D7BEB"/>
    <w:rsid w:val="008D7E3F"/>
    <w:rsid w:val="008D7E4D"/>
    <w:rsid w:val="008D7E5E"/>
    <w:rsid w:val="008D7FF3"/>
    <w:rsid w:val="008E0435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4FE3"/>
    <w:rsid w:val="008E5692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086"/>
    <w:rsid w:val="008F0201"/>
    <w:rsid w:val="008F0AD5"/>
    <w:rsid w:val="008F0C69"/>
    <w:rsid w:val="008F1110"/>
    <w:rsid w:val="008F1116"/>
    <w:rsid w:val="008F127A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0F47"/>
    <w:rsid w:val="00901A29"/>
    <w:rsid w:val="00901E20"/>
    <w:rsid w:val="00901E57"/>
    <w:rsid w:val="00902123"/>
    <w:rsid w:val="0090216E"/>
    <w:rsid w:val="009021C4"/>
    <w:rsid w:val="00902205"/>
    <w:rsid w:val="009023C0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66A"/>
    <w:rsid w:val="00911F31"/>
    <w:rsid w:val="00912D0E"/>
    <w:rsid w:val="009138E6"/>
    <w:rsid w:val="00913903"/>
    <w:rsid w:val="009143CE"/>
    <w:rsid w:val="00914F1F"/>
    <w:rsid w:val="00914F88"/>
    <w:rsid w:val="00915341"/>
    <w:rsid w:val="00915913"/>
    <w:rsid w:val="00917A6D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CA7"/>
    <w:rsid w:val="00931E94"/>
    <w:rsid w:val="009324CC"/>
    <w:rsid w:val="00932520"/>
    <w:rsid w:val="00932995"/>
    <w:rsid w:val="00932CCE"/>
    <w:rsid w:val="00932FA0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87D"/>
    <w:rsid w:val="00950E4A"/>
    <w:rsid w:val="0095185F"/>
    <w:rsid w:val="00951A14"/>
    <w:rsid w:val="00951C43"/>
    <w:rsid w:val="00951EF0"/>
    <w:rsid w:val="009523A5"/>
    <w:rsid w:val="00952746"/>
    <w:rsid w:val="00952B81"/>
    <w:rsid w:val="00952D47"/>
    <w:rsid w:val="00953197"/>
    <w:rsid w:val="0095422A"/>
    <w:rsid w:val="00954703"/>
    <w:rsid w:val="00954986"/>
    <w:rsid w:val="009554F0"/>
    <w:rsid w:val="00955885"/>
    <w:rsid w:val="00955AD6"/>
    <w:rsid w:val="00955C2E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CD4"/>
    <w:rsid w:val="00972DD5"/>
    <w:rsid w:val="00973338"/>
    <w:rsid w:val="0097389B"/>
    <w:rsid w:val="00973EFF"/>
    <w:rsid w:val="0097417F"/>
    <w:rsid w:val="009744C2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CF0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2E"/>
    <w:rsid w:val="00982048"/>
    <w:rsid w:val="009827EE"/>
    <w:rsid w:val="00982C52"/>
    <w:rsid w:val="00982E97"/>
    <w:rsid w:val="009831E7"/>
    <w:rsid w:val="0098331B"/>
    <w:rsid w:val="00983815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513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19"/>
    <w:rsid w:val="00994CF2"/>
    <w:rsid w:val="00994F81"/>
    <w:rsid w:val="00994F91"/>
    <w:rsid w:val="009957F9"/>
    <w:rsid w:val="009959C5"/>
    <w:rsid w:val="00995A54"/>
    <w:rsid w:val="00996097"/>
    <w:rsid w:val="009966F5"/>
    <w:rsid w:val="0099687A"/>
    <w:rsid w:val="0099695E"/>
    <w:rsid w:val="00997371"/>
    <w:rsid w:val="00997F35"/>
    <w:rsid w:val="009A0003"/>
    <w:rsid w:val="009A043E"/>
    <w:rsid w:val="009A0520"/>
    <w:rsid w:val="009A053A"/>
    <w:rsid w:val="009A0D0B"/>
    <w:rsid w:val="009A1282"/>
    <w:rsid w:val="009A173F"/>
    <w:rsid w:val="009A1C86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AC4"/>
    <w:rsid w:val="009A5D54"/>
    <w:rsid w:val="009A5E1F"/>
    <w:rsid w:val="009A5F61"/>
    <w:rsid w:val="009A6325"/>
    <w:rsid w:val="009A6557"/>
    <w:rsid w:val="009A69CE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651"/>
    <w:rsid w:val="009B1B65"/>
    <w:rsid w:val="009B1BC4"/>
    <w:rsid w:val="009B1C4A"/>
    <w:rsid w:val="009B1D97"/>
    <w:rsid w:val="009B1FD6"/>
    <w:rsid w:val="009B23EF"/>
    <w:rsid w:val="009B27EC"/>
    <w:rsid w:val="009B2B19"/>
    <w:rsid w:val="009B2DFC"/>
    <w:rsid w:val="009B380E"/>
    <w:rsid w:val="009B382D"/>
    <w:rsid w:val="009B414C"/>
    <w:rsid w:val="009B48B7"/>
    <w:rsid w:val="009B4CA1"/>
    <w:rsid w:val="009B4F61"/>
    <w:rsid w:val="009B5259"/>
    <w:rsid w:val="009B5836"/>
    <w:rsid w:val="009B5B79"/>
    <w:rsid w:val="009B5E4A"/>
    <w:rsid w:val="009B63C7"/>
    <w:rsid w:val="009B64CF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3A44"/>
    <w:rsid w:val="009C402F"/>
    <w:rsid w:val="009C48B9"/>
    <w:rsid w:val="009C4945"/>
    <w:rsid w:val="009C4BBF"/>
    <w:rsid w:val="009C4D40"/>
    <w:rsid w:val="009C4D83"/>
    <w:rsid w:val="009C5030"/>
    <w:rsid w:val="009C5757"/>
    <w:rsid w:val="009C5873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0CF3"/>
    <w:rsid w:val="009D1489"/>
    <w:rsid w:val="009D15A0"/>
    <w:rsid w:val="009D1723"/>
    <w:rsid w:val="009D25EA"/>
    <w:rsid w:val="009D300D"/>
    <w:rsid w:val="009D331E"/>
    <w:rsid w:val="009D36B9"/>
    <w:rsid w:val="009D3A0E"/>
    <w:rsid w:val="009D3A4B"/>
    <w:rsid w:val="009D3B63"/>
    <w:rsid w:val="009D4A7B"/>
    <w:rsid w:val="009D4F2F"/>
    <w:rsid w:val="009D57C8"/>
    <w:rsid w:val="009D5DE8"/>
    <w:rsid w:val="009D62A3"/>
    <w:rsid w:val="009D63B5"/>
    <w:rsid w:val="009D683E"/>
    <w:rsid w:val="009E0148"/>
    <w:rsid w:val="009E0727"/>
    <w:rsid w:val="009E0A68"/>
    <w:rsid w:val="009E0D5C"/>
    <w:rsid w:val="009E0ED1"/>
    <w:rsid w:val="009E1474"/>
    <w:rsid w:val="009E179E"/>
    <w:rsid w:val="009E18FE"/>
    <w:rsid w:val="009E1F1B"/>
    <w:rsid w:val="009E23B2"/>
    <w:rsid w:val="009E252A"/>
    <w:rsid w:val="009E25D2"/>
    <w:rsid w:val="009E2BF1"/>
    <w:rsid w:val="009E3015"/>
    <w:rsid w:val="009E3D0E"/>
    <w:rsid w:val="009E4172"/>
    <w:rsid w:val="009E4E57"/>
    <w:rsid w:val="009E5188"/>
    <w:rsid w:val="009E521D"/>
    <w:rsid w:val="009E58F0"/>
    <w:rsid w:val="009E5C7C"/>
    <w:rsid w:val="009E6631"/>
    <w:rsid w:val="009E75FE"/>
    <w:rsid w:val="009E7635"/>
    <w:rsid w:val="009E768C"/>
    <w:rsid w:val="009E76AD"/>
    <w:rsid w:val="009E7A0F"/>
    <w:rsid w:val="009E7DE5"/>
    <w:rsid w:val="009F007C"/>
    <w:rsid w:val="009F083A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9F7F50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3584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4E6"/>
    <w:rsid w:val="00A20C2E"/>
    <w:rsid w:val="00A20CB4"/>
    <w:rsid w:val="00A20CCE"/>
    <w:rsid w:val="00A20EB0"/>
    <w:rsid w:val="00A20FFD"/>
    <w:rsid w:val="00A210EF"/>
    <w:rsid w:val="00A21577"/>
    <w:rsid w:val="00A215AE"/>
    <w:rsid w:val="00A21946"/>
    <w:rsid w:val="00A21B67"/>
    <w:rsid w:val="00A21E78"/>
    <w:rsid w:val="00A21F03"/>
    <w:rsid w:val="00A22176"/>
    <w:rsid w:val="00A22441"/>
    <w:rsid w:val="00A22DA0"/>
    <w:rsid w:val="00A23120"/>
    <w:rsid w:val="00A231DE"/>
    <w:rsid w:val="00A23EB0"/>
    <w:rsid w:val="00A24D34"/>
    <w:rsid w:val="00A2563B"/>
    <w:rsid w:val="00A2580D"/>
    <w:rsid w:val="00A25D3F"/>
    <w:rsid w:val="00A26625"/>
    <w:rsid w:val="00A2664E"/>
    <w:rsid w:val="00A2680E"/>
    <w:rsid w:val="00A27548"/>
    <w:rsid w:val="00A275A7"/>
    <w:rsid w:val="00A27763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1FC5"/>
    <w:rsid w:val="00A32075"/>
    <w:rsid w:val="00A32D73"/>
    <w:rsid w:val="00A32DE6"/>
    <w:rsid w:val="00A33346"/>
    <w:rsid w:val="00A339A0"/>
    <w:rsid w:val="00A33B24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B9"/>
    <w:rsid w:val="00A42BF8"/>
    <w:rsid w:val="00A43634"/>
    <w:rsid w:val="00A4379A"/>
    <w:rsid w:val="00A44DC0"/>
    <w:rsid w:val="00A450A0"/>
    <w:rsid w:val="00A45403"/>
    <w:rsid w:val="00A4548E"/>
    <w:rsid w:val="00A4566C"/>
    <w:rsid w:val="00A45844"/>
    <w:rsid w:val="00A45961"/>
    <w:rsid w:val="00A45ADB"/>
    <w:rsid w:val="00A45F96"/>
    <w:rsid w:val="00A46577"/>
    <w:rsid w:val="00A46A4F"/>
    <w:rsid w:val="00A47035"/>
    <w:rsid w:val="00A4755C"/>
    <w:rsid w:val="00A47622"/>
    <w:rsid w:val="00A4783A"/>
    <w:rsid w:val="00A478AD"/>
    <w:rsid w:val="00A47920"/>
    <w:rsid w:val="00A5003F"/>
    <w:rsid w:val="00A500AA"/>
    <w:rsid w:val="00A5130B"/>
    <w:rsid w:val="00A5166A"/>
    <w:rsid w:val="00A5173B"/>
    <w:rsid w:val="00A51C82"/>
    <w:rsid w:val="00A51E45"/>
    <w:rsid w:val="00A52510"/>
    <w:rsid w:val="00A52A2E"/>
    <w:rsid w:val="00A52C5F"/>
    <w:rsid w:val="00A5308A"/>
    <w:rsid w:val="00A5340F"/>
    <w:rsid w:val="00A53467"/>
    <w:rsid w:val="00A535D5"/>
    <w:rsid w:val="00A5366E"/>
    <w:rsid w:val="00A53BE1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0B2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4A7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20D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3F1B"/>
    <w:rsid w:val="00A84051"/>
    <w:rsid w:val="00A84678"/>
    <w:rsid w:val="00A84A08"/>
    <w:rsid w:val="00A84A51"/>
    <w:rsid w:val="00A85187"/>
    <w:rsid w:val="00A853B6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8A7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2E4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2FD"/>
    <w:rsid w:val="00AA5325"/>
    <w:rsid w:val="00AA548E"/>
    <w:rsid w:val="00AA5680"/>
    <w:rsid w:val="00AA5CC0"/>
    <w:rsid w:val="00AA6073"/>
    <w:rsid w:val="00AA6863"/>
    <w:rsid w:val="00AA6DD8"/>
    <w:rsid w:val="00AA727F"/>
    <w:rsid w:val="00AA7380"/>
    <w:rsid w:val="00AA7B00"/>
    <w:rsid w:val="00AB0142"/>
    <w:rsid w:val="00AB0776"/>
    <w:rsid w:val="00AB10AB"/>
    <w:rsid w:val="00AB14B5"/>
    <w:rsid w:val="00AB15E8"/>
    <w:rsid w:val="00AB1C03"/>
    <w:rsid w:val="00AB1EC0"/>
    <w:rsid w:val="00AB278D"/>
    <w:rsid w:val="00AB2D4B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5D99"/>
    <w:rsid w:val="00AB6019"/>
    <w:rsid w:val="00AB6292"/>
    <w:rsid w:val="00AB62BA"/>
    <w:rsid w:val="00AB687C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3D0"/>
    <w:rsid w:val="00AC34A1"/>
    <w:rsid w:val="00AC3C1D"/>
    <w:rsid w:val="00AC3D4E"/>
    <w:rsid w:val="00AC3E69"/>
    <w:rsid w:val="00AC4025"/>
    <w:rsid w:val="00AC4534"/>
    <w:rsid w:val="00AC4D3F"/>
    <w:rsid w:val="00AC555B"/>
    <w:rsid w:val="00AC5745"/>
    <w:rsid w:val="00AC587B"/>
    <w:rsid w:val="00AC5BB2"/>
    <w:rsid w:val="00AC643E"/>
    <w:rsid w:val="00AC6600"/>
    <w:rsid w:val="00AC670A"/>
    <w:rsid w:val="00AC68C8"/>
    <w:rsid w:val="00AC7240"/>
    <w:rsid w:val="00AC72BB"/>
    <w:rsid w:val="00AC7992"/>
    <w:rsid w:val="00AC7CC8"/>
    <w:rsid w:val="00AD04B9"/>
    <w:rsid w:val="00AD06F2"/>
    <w:rsid w:val="00AD08D8"/>
    <w:rsid w:val="00AD0C6A"/>
    <w:rsid w:val="00AD123A"/>
    <w:rsid w:val="00AD13F5"/>
    <w:rsid w:val="00AD2DE5"/>
    <w:rsid w:val="00AD2FDE"/>
    <w:rsid w:val="00AD32A7"/>
    <w:rsid w:val="00AD3489"/>
    <w:rsid w:val="00AD355A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1A8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0F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3507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2762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B9E"/>
    <w:rsid w:val="00B16C60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1A"/>
    <w:rsid w:val="00B224DF"/>
    <w:rsid w:val="00B2284E"/>
    <w:rsid w:val="00B22870"/>
    <w:rsid w:val="00B2310F"/>
    <w:rsid w:val="00B23501"/>
    <w:rsid w:val="00B2360C"/>
    <w:rsid w:val="00B237E7"/>
    <w:rsid w:val="00B2383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2E2E"/>
    <w:rsid w:val="00B33B70"/>
    <w:rsid w:val="00B33BDE"/>
    <w:rsid w:val="00B33D7E"/>
    <w:rsid w:val="00B341C7"/>
    <w:rsid w:val="00B3448D"/>
    <w:rsid w:val="00B345C8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29D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478DC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402C"/>
    <w:rsid w:val="00B541A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57F48"/>
    <w:rsid w:val="00B601D0"/>
    <w:rsid w:val="00B6093E"/>
    <w:rsid w:val="00B60AD0"/>
    <w:rsid w:val="00B60AD1"/>
    <w:rsid w:val="00B60C0F"/>
    <w:rsid w:val="00B61470"/>
    <w:rsid w:val="00B615B3"/>
    <w:rsid w:val="00B62090"/>
    <w:rsid w:val="00B620BC"/>
    <w:rsid w:val="00B62115"/>
    <w:rsid w:val="00B62E94"/>
    <w:rsid w:val="00B6311B"/>
    <w:rsid w:val="00B6328D"/>
    <w:rsid w:val="00B634EA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2A8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5B"/>
    <w:rsid w:val="00B90DC0"/>
    <w:rsid w:val="00B9125B"/>
    <w:rsid w:val="00B919AE"/>
    <w:rsid w:val="00B92256"/>
    <w:rsid w:val="00B92AFE"/>
    <w:rsid w:val="00B93231"/>
    <w:rsid w:val="00B934E7"/>
    <w:rsid w:val="00B935C3"/>
    <w:rsid w:val="00B937B7"/>
    <w:rsid w:val="00B9398A"/>
    <w:rsid w:val="00B93A98"/>
    <w:rsid w:val="00B93AA4"/>
    <w:rsid w:val="00B93BCE"/>
    <w:rsid w:val="00B9414C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0DB"/>
    <w:rsid w:val="00B9750B"/>
    <w:rsid w:val="00B97A67"/>
    <w:rsid w:val="00BA0A93"/>
    <w:rsid w:val="00BA1509"/>
    <w:rsid w:val="00BA18E4"/>
    <w:rsid w:val="00BA197A"/>
    <w:rsid w:val="00BA19F9"/>
    <w:rsid w:val="00BA1D9F"/>
    <w:rsid w:val="00BA25D4"/>
    <w:rsid w:val="00BA26DF"/>
    <w:rsid w:val="00BA278C"/>
    <w:rsid w:val="00BA2A3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0AED"/>
    <w:rsid w:val="00BB1033"/>
    <w:rsid w:val="00BB1483"/>
    <w:rsid w:val="00BB1816"/>
    <w:rsid w:val="00BB1AA0"/>
    <w:rsid w:val="00BB1B47"/>
    <w:rsid w:val="00BB1CF5"/>
    <w:rsid w:val="00BB1DC1"/>
    <w:rsid w:val="00BB1E31"/>
    <w:rsid w:val="00BB1F04"/>
    <w:rsid w:val="00BB214B"/>
    <w:rsid w:val="00BB257A"/>
    <w:rsid w:val="00BB2611"/>
    <w:rsid w:val="00BB2648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DB3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2EF2"/>
    <w:rsid w:val="00BC36C6"/>
    <w:rsid w:val="00BC3EA8"/>
    <w:rsid w:val="00BC40DB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3ED"/>
    <w:rsid w:val="00BD0559"/>
    <w:rsid w:val="00BD0857"/>
    <w:rsid w:val="00BD0A75"/>
    <w:rsid w:val="00BD1447"/>
    <w:rsid w:val="00BD2066"/>
    <w:rsid w:val="00BD23C9"/>
    <w:rsid w:val="00BD302B"/>
    <w:rsid w:val="00BD3536"/>
    <w:rsid w:val="00BD396E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6CE1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466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223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35"/>
    <w:rsid w:val="00BF4D57"/>
    <w:rsid w:val="00BF4D9A"/>
    <w:rsid w:val="00BF5118"/>
    <w:rsid w:val="00BF5221"/>
    <w:rsid w:val="00BF5668"/>
    <w:rsid w:val="00BF59CF"/>
    <w:rsid w:val="00BF5E0C"/>
    <w:rsid w:val="00BF62BF"/>
    <w:rsid w:val="00BF66E1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1D9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6F73"/>
    <w:rsid w:val="00C0727A"/>
    <w:rsid w:val="00C075B2"/>
    <w:rsid w:val="00C075F4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597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53F"/>
    <w:rsid w:val="00C16779"/>
    <w:rsid w:val="00C1678D"/>
    <w:rsid w:val="00C16A21"/>
    <w:rsid w:val="00C17116"/>
    <w:rsid w:val="00C172A1"/>
    <w:rsid w:val="00C174A1"/>
    <w:rsid w:val="00C17D98"/>
    <w:rsid w:val="00C201B4"/>
    <w:rsid w:val="00C20B6F"/>
    <w:rsid w:val="00C21335"/>
    <w:rsid w:val="00C2141B"/>
    <w:rsid w:val="00C2166B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199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1ECA"/>
    <w:rsid w:val="00C4271D"/>
    <w:rsid w:val="00C44B8B"/>
    <w:rsid w:val="00C44CCB"/>
    <w:rsid w:val="00C44D96"/>
    <w:rsid w:val="00C450D0"/>
    <w:rsid w:val="00C453B1"/>
    <w:rsid w:val="00C455E8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496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C75"/>
    <w:rsid w:val="00C56F51"/>
    <w:rsid w:val="00C57088"/>
    <w:rsid w:val="00C571E9"/>
    <w:rsid w:val="00C572F6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728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0970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6A9"/>
    <w:rsid w:val="00C829FE"/>
    <w:rsid w:val="00C82CEE"/>
    <w:rsid w:val="00C83297"/>
    <w:rsid w:val="00C8341E"/>
    <w:rsid w:val="00C83674"/>
    <w:rsid w:val="00C83681"/>
    <w:rsid w:val="00C8374D"/>
    <w:rsid w:val="00C83836"/>
    <w:rsid w:val="00C84463"/>
    <w:rsid w:val="00C844CB"/>
    <w:rsid w:val="00C845A9"/>
    <w:rsid w:val="00C849D3"/>
    <w:rsid w:val="00C84A33"/>
    <w:rsid w:val="00C84D60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367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3DB0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29C"/>
    <w:rsid w:val="00C96377"/>
    <w:rsid w:val="00C96423"/>
    <w:rsid w:val="00C9643A"/>
    <w:rsid w:val="00C9682E"/>
    <w:rsid w:val="00C96A03"/>
    <w:rsid w:val="00C96C1F"/>
    <w:rsid w:val="00C96D0A"/>
    <w:rsid w:val="00C972EC"/>
    <w:rsid w:val="00C97336"/>
    <w:rsid w:val="00C974E8"/>
    <w:rsid w:val="00C975B5"/>
    <w:rsid w:val="00C97CF7"/>
    <w:rsid w:val="00CA029C"/>
    <w:rsid w:val="00CA0D40"/>
    <w:rsid w:val="00CA0F1C"/>
    <w:rsid w:val="00CA1D73"/>
    <w:rsid w:val="00CA21A7"/>
    <w:rsid w:val="00CA220D"/>
    <w:rsid w:val="00CA26F4"/>
    <w:rsid w:val="00CA361B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23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563"/>
    <w:rsid w:val="00CB281C"/>
    <w:rsid w:val="00CB2B57"/>
    <w:rsid w:val="00CB2F00"/>
    <w:rsid w:val="00CB3460"/>
    <w:rsid w:val="00CB4761"/>
    <w:rsid w:val="00CB4872"/>
    <w:rsid w:val="00CB4DC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1F9"/>
    <w:rsid w:val="00CC521D"/>
    <w:rsid w:val="00CC53B7"/>
    <w:rsid w:val="00CC5687"/>
    <w:rsid w:val="00CC57EE"/>
    <w:rsid w:val="00CC5F8A"/>
    <w:rsid w:val="00CC60BE"/>
    <w:rsid w:val="00CC6314"/>
    <w:rsid w:val="00CC6BD1"/>
    <w:rsid w:val="00CC6F5D"/>
    <w:rsid w:val="00CC7117"/>
    <w:rsid w:val="00CC71B4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A3B"/>
    <w:rsid w:val="00CD7BDE"/>
    <w:rsid w:val="00CE09CC"/>
    <w:rsid w:val="00CE0DAD"/>
    <w:rsid w:val="00CE0F65"/>
    <w:rsid w:val="00CE137F"/>
    <w:rsid w:val="00CE1B52"/>
    <w:rsid w:val="00CE29AF"/>
    <w:rsid w:val="00CE2D94"/>
    <w:rsid w:val="00CE2DD5"/>
    <w:rsid w:val="00CE3832"/>
    <w:rsid w:val="00CE3B65"/>
    <w:rsid w:val="00CE3BF1"/>
    <w:rsid w:val="00CE3F5B"/>
    <w:rsid w:val="00CE3FAF"/>
    <w:rsid w:val="00CE40D5"/>
    <w:rsid w:val="00CE4143"/>
    <w:rsid w:val="00CE42AF"/>
    <w:rsid w:val="00CE4A88"/>
    <w:rsid w:val="00CE4B74"/>
    <w:rsid w:val="00CE4C2D"/>
    <w:rsid w:val="00CE54A8"/>
    <w:rsid w:val="00CE5CF6"/>
    <w:rsid w:val="00CE62A0"/>
    <w:rsid w:val="00CE660D"/>
    <w:rsid w:val="00CE6E59"/>
    <w:rsid w:val="00CE7587"/>
    <w:rsid w:val="00CE79D4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7B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1E2E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A09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AD2"/>
    <w:rsid w:val="00D13B7A"/>
    <w:rsid w:val="00D14944"/>
    <w:rsid w:val="00D14D15"/>
    <w:rsid w:val="00D14D59"/>
    <w:rsid w:val="00D15206"/>
    <w:rsid w:val="00D15600"/>
    <w:rsid w:val="00D15A39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171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3B6"/>
    <w:rsid w:val="00D356B8"/>
    <w:rsid w:val="00D35E45"/>
    <w:rsid w:val="00D35ED6"/>
    <w:rsid w:val="00D35FA6"/>
    <w:rsid w:val="00D35FCD"/>
    <w:rsid w:val="00D36319"/>
    <w:rsid w:val="00D36E42"/>
    <w:rsid w:val="00D37658"/>
    <w:rsid w:val="00D379F0"/>
    <w:rsid w:val="00D37B94"/>
    <w:rsid w:val="00D37DC8"/>
    <w:rsid w:val="00D37E19"/>
    <w:rsid w:val="00D4063A"/>
    <w:rsid w:val="00D40962"/>
    <w:rsid w:val="00D4099F"/>
    <w:rsid w:val="00D40B7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939"/>
    <w:rsid w:val="00D51E16"/>
    <w:rsid w:val="00D52252"/>
    <w:rsid w:val="00D52303"/>
    <w:rsid w:val="00D5245A"/>
    <w:rsid w:val="00D52C88"/>
    <w:rsid w:val="00D52E28"/>
    <w:rsid w:val="00D531F4"/>
    <w:rsid w:val="00D5333E"/>
    <w:rsid w:val="00D53405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6EE"/>
    <w:rsid w:val="00D62AD5"/>
    <w:rsid w:val="00D63704"/>
    <w:rsid w:val="00D6414D"/>
    <w:rsid w:val="00D64301"/>
    <w:rsid w:val="00D654A8"/>
    <w:rsid w:val="00D65A1A"/>
    <w:rsid w:val="00D65ADA"/>
    <w:rsid w:val="00D66159"/>
    <w:rsid w:val="00D6618C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38ED"/>
    <w:rsid w:val="00D74030"/>
    <w:rsid w:val="00D745F9"/>
    <w:rsid w:val="00D746CE"/>
    <w:rsid w:val="00D74FA6"/>
    <w:rsid w:val="00D75CEA"/>
    <w:rsid w:val="00D75D93"/>
    <w:rsid w:val="00D75F81"/>
    <w:rsid w:val="00D76058"/>
    <w:rsid w:val="00D76223"/>
    <w:rsid w:val="00D76833"/>
    <w:rsid w:val="00D772CF"/>
    <w:rsid w:val="00D77356"/>
    <w:rsid w:val="00D77463"/>
    <w:rsid w:val="00D779D2"/>
    <w:rsid w:val="00D80353"/>
    <w:rsid w:val="00D8049E"/>
    <w:rsid w:val="00D80670"/>
    <w:rsid w:val="00D80979"/>
    <w:rsid w:val="00D809DB"/>
    <w:rsid w:val="00D80A35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029"/>
    <w:rsid w:val="00D917C8"/>
    <w:rsid w:val="00D9183D"/>
    <w:rsid w:val="00D9189E"/>
    <w:rsid w:val="00D91F8D"/>
    <w:rsid w:val="00D921AC"/>
    <w:rsid w:val="00D92C35"/>
    <w:rsid w:val="00D933A4"/>
    <w:rsid w:val="00D9351E"/>
    <w:rsid w:val="00D93684"/>
    <w:rsid w:val="00D93A82"/>
    <w:rsid w:val="00D93D1C"/>
    <w:rsid w:val="00D93E5E"/>
    <w:rsid w:val="00D944C0"/>
    <w:rsid w:val="00D945B3"/>
    <w:rsid w:val="00D9463A"/>
    <w:rsid w:val="00D946C8"/>
    <w:rsid w:val="00D94C24"/>
    <w:rsid w:val="00D94C72"/>
    <w:rsid w:val="00D95021"/>
    <w:rsid w:val="00D9587F"/>
    <w:rsid w:val="00D95A6D"/>
    <w:rsid w:val="00D95BDC"/>
    <w:rsid w:val="00D967C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2C6A"/>
    <w:rsid w:val="00DA4002"/>
    <w:rsid w:val="00DA404A"/>
    <w:rsid w:val="00DA4DC7"/>
    <w:rsid w:val="00DA4EE4"/>
    <w:rsid w:val="00DA551D"/>
    <w:rsid w:val="00DA5758"/>
    <w:rsid w:val="00DA5AF9"/>
    <w:rsid w:val="00DA5DE4"/>
    <w:rsid w:val="00DA5F36"/>
    <w:rsid w:val="00DA5FB3"/>
    <w:rsid w:val="00DA6125"/>
    <w:rsid w:val="00DA618E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0F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544F"/>
    <w:rsid w:val="00DB625B"/>
    <w:rsid w:val="00DB655D"/>
    <w:rsid w:val="00DB6586"/>
    <w:rsid w:val="00DB6969"/>
    <w:rsid w:val="00DB6A60"/>
    <w:rsid w:val="00DB6E53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5E20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CFE"/>
    <w:rsid w:val="00DD1EC1"/>
    <w:rsid w:val="00DD2048"/>
    <w:rsid w:val="00DD213C"/>
    <w:rsid w:val="00DD21F0"/>
    <w:rsid w:val="00DD2972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6EE2"/>
    <w:rsid w:val="00DE742D"/>
    <w:rsid w:val="00DE76C6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89"/>
    <w:rsid w:val="00DF35D3"/>
    <w:rsid w:val="00DF39C9"/>
    <w:rsid w:val="00DF3AE9"/>
    <w:rsid w:val="00DF41E3"/>
    <w:rsid w:val="00DF44DE"/>
    <w:rsid w:val="00DF4745"/>
    <w:rsid w:val="00DF4775"/>
    <w:rsid w:val="00DF4AB3"/>
    <w:rsid w:val="00DF56C7"/>
    <w:rsid w:val="00DF5961"/>
    <w:rsid w:val="00DF5BFC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8A"/>
    <w:rsid w:val="00E026D3"/>
    <w:rsid w:val="00E02931"/>
    <w:rsid w:val="00E02A04"/>
    <w:rsid w:val="00E02F89"/>
    <w:rsid w:val="00E03371"/>
    <w:rsid w:val="00E03C40"/>
    <w:rsid w:val="00E04376"/>
    <w:rsid w:val="00E04ABF"/>
    <w:rsid w:val="00E04E98"/>
    <w:rsid w:val="00E04F3F"/>
    <w:rsid w:val="00E054D7"/>
    <w:rsid w:val="00E0585B"/>
    <w:rsid w:val="00E05C72"/>
    <w:rsid w:val="00E06095"/>
    <w:rsid w:val="00E060B1"/>
    <w:rsid w:val="00E06144"/>
    <w:rsid w:val="00E066C9"/>
    <w:rsid w:val="00E06715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7F"/>
    <w:rsid w:val="00E158DF"/>
    <w:rsid w:val="00E15AA3"/>
    <w:rsid w:val="00E15C19"/>
    <w:rsid w:val="00E16057"/>
    <w:rsid w:val="00E1651A"/>
    <w:rsid w:val="00E16606"/>
    <w:rsid w:val="00E16912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2FFD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5E"/>
    <w:rsid w:val="00E30977"/>
    <w:rsid w:val="00E30F89"/>
    <w:rsid w:val="00E310E0"/>
    <w:rsid w:val="00E316D0"/>
    <w:rsid w:val="00E31E2C"/>
    <w:rsid w:val="00E323FF"/>
    <w:rsid w:val="00E32433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20B"/>
    <w:rsid w:val="00E35255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22E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7C5"/>
    <w:rsid w:val="00E41C72"/>
    <w:rsid w:val="00E41E82"/>
    <w:rsid w:val="00E4218A"/>
    <w:rsid w:val="00E4248C"/>
    <w:rsid w:val="00E426E1"/>
    <w:rsid w:val="00E429F8"/>
    <w:rsid w:val="00E42B59"/>
    <w:rsid w:val="00E4310A"/>
    <w:rsid w:val="00E437DD"/>
    <w:rsid w:val="00E43AC9"/>
    <w:rsid w:val="00E44033"/>
    <w:rsid w:val="00E44490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C9D"/>
    <w:rsid w:val="00E51E36"/>
    <w:rsid w:val="00E52027"/>
    <w:rsid w:val="00E523E2"/>
    <w:rsid w:val="00E524E0"/>
    <w:rsid w:val="00E52E26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BC3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83F"/>
    <w:rsid w:val="00E81C02"/>
    <w:rsid w:val="00E81FB6"/>
    <w:rsid w:val="00E8273E"/>
    <w:rsid w:val="00E82B78"/>
    <w:rsid w:val="00E82C7D"/>
    <w:rsid w:val="00E82F90"/>
    <w:rsid w:val="00E83431"/>
    <w:rsid w:val="00E83A2F"/>
    <w:rsid w:val="00E84132"/>
    <w:rsid w:val="00E84445"/>
    <w:rsid w:val="00E859CC"/>
    <w:rsid w:val="00E85DB7"/>
    <w:rsid w:val="00E85F88"/>
    <w:rsid w:val="00E864A4"/>
    <w:rsid w:val="00E86ACB"/>
    <w:rsid w:val="00E86AF9"/>
    <w:rsid w:val="00E86D88"/>
    <w:rsid w:val="00E86DF1"/>
    <w:rsid w:val="00E875E5"/>
    <w:rsid w:val="00E87FB2"/>
    <w:rsid w:val="00E900F4"/>
    <w:rsid w:val="00E910AA"/>
    <w:rsid w:val="00E916CB"/>
    <w:rsid w:val="00E9187D"/>
    <w:rsid w:val="00E91DFD"/>
    <w:rsid w:val="00E92B61"/>
    <w:rsid w:val="00E92FCA"/>
    <w:rsid w:val="00E937FB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5F9B"/>
    <w:rsid w:val="00E9686A"/>
    <w:rsid w:val="00E96941"/>
    <w:rsid w:val="00E969F1"/>
    <w:rsid w:val="00E972F8"/>
    <w:rsid w:val="00E97326"/>
    <w:rsid w:val="00E9765A"/>
    <w:rsid w:val="00E97710"/>
    <w:rsid w:val="00E97B94"/>
    <w:rsid w:val="00EA11AA"/>
    <w:rsid w:val="00EA192C"/>
    <w:rsid w:val="00EA197E"/>
    <w:rsid w:val="00EA1A6F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1B2C"/>
    <w:rsid w:val="00EB21B7"/>
    <w:rsid w:val="00EB2450"/>
    <w:rsid w:val="00EB2AB9"/>
    <w:rsid w:val="00EB2F48"/>
    <w:rsid w:val="00EB2F63"/>
    <w:rsid w:val="00EB3211"/>
    <w:rsid w:val="00EB3361"/>
    <w:rsid w:val="00EB3779"/>
    <w:rsid w:val="00EB3945"/>
    <w:rsid w:val="00EB3DC9"/>
    <w:rsid w:val="00EB40E2"/>
    <w:rsid w:val="00EB4276"/>
    <w:rsid w:val="00EB462E"/>
    <w:rsid w:val="00EB49DC"/>
    <w:rsid w:val="00EB4E3A"/>
    <w:rsid w:val="00EB4F33"/>
    <w:rsid w:val="00EB5664"/>
    <w:rsid w:val="00EB68C1"/>
    <w:rsid w:val="00EB6EC6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5C4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281E"/>
    <w:rsid w:val="00EE300E"/>
    <w:rsid w:val="00EE3218"/>
    <w:rsid w:val="00EE34AC"/>
    <w:rsid w:val="00EE3A24"/>
    <w:rsid w:val="00EE42C6"/>
    <w:rsid w:val="00EE4781"/>
    <w:rsid w:val="00EE4803"/>
    <w:rsid w:val="00EE4C8A"/>
    <w:rsid w:val="00EE4E8B"/>
    <w:rsid w:val="00EE4EEB"/>
    <w:rsid w:val="00EE4F68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B1E"/>
    <w:rsid w:val="00EF1ECB"/>
    <w:rsid w:val="00EF215E"/>
    <w:rsid w:val="00EF2342"/>
    <w:rsid w:val="00EF2722"/>
    <w:rsid w:val="00EF2A72"/>
    <w:rsid w:val="00EF2D45"/>
    <w:rsid w:val="00EF44BC"/>
    <w:rsid w:val="00EF4534"/>
    <w:rsid w:val="00EF4821"/>
    <w:rsid w:val="00EF4C78"/>
    <w:rsid w:val="00EF54BB"/>
    <w:rsid w:val="00EF55B7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5E"/>
    <w:rsid w:val="00F047B6"/>
    <w:rsid w:val="00F04DF4"/>
    <w:rsid w:val="00F0506D"/>
    <w:rsid w:val="00F052A6"/>
    <w:rsid w:val="00F058A4"/>
    <w:rsid w:val="00F05E4D"/>
    <w:rsid w:val="00F06054"/>
    <w:rsid w:val="00F06AF7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530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193"/>
    <w:rsid w:val="00F234A8"/>
    <w:rsid w:val="00F234C3"/>
    <w:rsid w:val="00F23538"/>
    <w:rsid w:val="00F23D3B"/>
    <w:rsid w:val="00F23FF6"/>
    <w:rsid w:val="00F241E1"/>
    <w:rsid w:val="00F244DD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27ACE"/>
    <w:rsid w:val="00F27DD0"/>
    <w:rsid w:val="00F30163"/>
    <w:rsid w:val="00F30723"/>
    <w:rsid w:val="00F30ADB"/>
    <w:rsid w:val="00F31D14"/>
    <w:rsid w:val="00F323CA"/>
    <w:rsid w:val="00F32486"/>
    <w:rsid w:val="00F3249B"/>
    <w:rsid w:val="00F336AC"/>
    <w:rsid w:val="00F33CFB"/>
    <w:rsid w:val="00F33EA5"/>
    <w:rsid w:val="00F33F58"/>
    <w:rsid w:val="00F34985"/>
    <w:rsid w:val="00F349DE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37E56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4D5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4F19"/>
    <w:rsid w:val="00F5557A"/>
    <w:rsid w:val="00F55631"/>
    <w:rsid w:val="00F5611B"/>
    <w:rsid w:val="00F5678B"/>
    <w:rsid w:val="00F5689B"/>
    <w:rsid w:val="00F56CE2"/>
    <w:rsid w:val="00F56F8B"/>
    <w:rsid w:val="00F5718C"/>
    <w:rsid w:val="00F574CE"/>
    <w:rsid w:val="00F579AD"/>
    <w:rsid w:val="00F57C16"/>
    <w:rsid w:val="00F57E5F"/>
    <w:rsid w:val="00F57FAD"/>
    <w:rsid w:val="00F60039"/>
    <w:rsid w:val="00F601EE"/>
    <w:rsid w:val="00F60F33"/>
    <w:rsid w:val="00F61319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6FEF"/>
    <w:rsid w:val="00F67361"/>
    <w:rsid w:val="00F6790E"/>
    <w:rsid w:val="00F67E1C"/>
    <w:rsid w:val="00F70081"/>
    <w:rsid w:val="00F70421"/>
    <w:rsid w:val="00F70538"/>
    <w:rsid w:val="00F7086A"/>
    <w:rsid w:val="00F70C7E"/>
    <w:rsid w:val="00F711A9"/>
    <w:rsid w:val="00F7184F"/>
    <w:rsid w:val="00F72367"/>
    <w:rsid w:val="00F736EC"/>
    <w:rsid w:val="00F73D3D"/>
    <w:rsid w:val="00F74088"/>
    <w:rsid w:val="00F7465F"/>
    <w:rsid w:val="00F7486F"/>
    <w:rsid w:val="00F74B6F"/>
    <w:rsid w:val="00F74FAE"/>
    <w:rsid w:val="00F74FB7"/>
    <w:rsid w:val="00F752C9"/>
    <w:rsid w:val="00F7531F"/>
    <w:rsid w:val="00F7539D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C0"/>
    <w:rsid w:val="00F809D9"/>
    <w:rsid w:val="00F80CEF"/>
    <w:rsid w:val="00F814FE"/>
    <w:rsid w:val="00F817A1"/>
    <w:rsid w:val="00F81AA4"/>
    <w:rsid w:val="00F81BBC"/>
    <w:rsid w:val="00F8256A"/>
    <w:rsid w:val="00F82CA3"/>
    <w:rsid w:val="00F82DB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4B"/>
    <w:rsid w:val="00F864AB"/>
    <w:rsid w:val="00F86830"/>
    <w:rsid w:val="00F8689E"/>
    <w:rsid w:val="00F86E6B"/>
    <w:rsid w:val="00F86FA5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4FE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369"/>
    <w:rsid w:val="00F96485"/>
    <w:rsid w:val="00F96790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3DF"/>
    <w:rsid w:val="00FB1D79"/>
    <w:rsid w:val="00FB1EC1"/>
    <w:rsid w:val="00FB2CDE"/>
    <w:rsid w:val="00FB30C2"/>
    <w:rsid w:val="00FB361A"/>
    <w:rsid w:val="00FB37E9"/>
    <w:rsid w:val="00FB382A"/>
    <w:rsid w:val="00FB3A77"/>
    <w:rsid w:val="00FB3E3C"/>
    <w:rsid w:val="00FB4713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6BC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260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283"/>
    <w:rsid w:val="00FC6593"/>
    <w:rsid w:val="00FC6902"/>
    <w:rsid w:val="00FC6904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9AE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D95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588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9A8B"/>
  <w15:docId w15:val="{DAC74B65-6CF7-4945-BA89-9D616899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D63704"/>
  </w:style>
  <w:style w:type="character" w:customStyle="1" w:styleId="af4">
    <w:name w:val="Текст кінцевої виноски Знак"/>
    <w:basedOn w:val="a0"/>
    <w:link w:val="af3"/>
    <w:uiPriority w:val="99"/>
    <w:semiHidden/>
    <w:rsid w:val="00D63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D63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74D4-FC63-4F28-9C40-2830862A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3-16T11:47:00Z</cp:lastPrinted>
  <dcterms:created xsi:type="dcterms:W3CDTF">2026-03-17T12:57:00Z</dcterms:created>
  <dcterms:modified xsi:type="dcterms:W3CDTF">2026-03-17T12:57:00Z</dcterms:modified>
</cp:coreProperties>
</file>